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835A" w14:textId="77777777" w:rsidR="00207854" w:rsidRDefault="00207854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341"/>
        <w:gridCol w:w="793"/>
        <w:gridCol w:w="284"/>
        <w:gridCol w:w="708"/>
        <w:gridCol w:w="766"/>
        <w:gridCol w:w="652"/>
        <w:gridCol w:w="766"/>
        <w:gridCol w:w="368"/>
        <w:gridCol w:w="567"/>
        <w:gridCol w:w="1701"/>
        <w:gridCol w:w="709"/>
        <w:gridCol w:w="346"/>
        <w:gridCol w:w="788"/>
      </w:tblGrid>
      <w:tr w:rsidR="00C77306" w14:paraId="156C1549" w14:textId="77777777" w:rsidTr="00104F57">
        <w:trPr>
          <w:trHeight w:hRule="exact" w:val="1287"/>
        </w:trPr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7AE2C0" w14:textId="77777777" w:rsidR="00C77306" w:rsidRDefault="00C77306" w:rsidP="009B5A93">
            <w:pPr>
              <w:rPr>
                <w:sz w:val="8"/>
              </w:rPr>
            </w:pPr>
          </w:p>
          <w:p w14:paraId="6D598510" w14:textId="77777777" w:rsidR="00C77306" w:rsidRDefault="009D1525">
            <w:pPr>
              <w:pStyle w:val="Heading2"/>
              <w:rPr>
                <w:b w:val="0"/>
                <w:sz w:val="24"/>
              </w:rPr>
            </w:pPr>
            <w:r>
              <w:rPr>
                <w:noProof/>
                <w:sz w:val="24"/>
                <w:lang w:eastAsia="en-AU"/>
              </w:rPr>
              <w:drawing>
                <wp:inline distT="0" distB="0" distL="0" distR="0" wp14:anchorId="5CAE5D81" wp14:editId="28461779">
                  <wp:extent cx="129540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7306">
              <w:rPr>
                <w:b w:val="0"/>
                <w:sz w:val="40"/>
              </w:rPr>
              <w:t xml:space="preserve"> </w:t>
            </w:r>
          </w:p>
        </w:tc>
        <w:tc>
          <w:tcPr>
            <w:tcW w:w="844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9F6797" w14:textId="77777777" w:rsidR="00E43626" w:rsidRDefault="00E43626" w:rsidP="00C77306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quest for </w:t>
            </w:r>
            <w:r w:rsidR="00B70104">
              <w:rPr>
                <w:sz w:val="36"/>
              </w:rPr>
              <w:t>Amendment</w:t>
            </w:r>
          </w:p>
          <w:p w14:paraId="1E52A230" w14:textId="25D80DE3" w:rsidR="00C77306" w:rsidRPr="001972AD" w:rsidRDefault="00CA79E8" w:rsidP="00C77306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ferendum </w:t>
            </w:r>
            <w:r w:rsidR="00E43626">
              <w:rPr>
                <w:sz w:val="36"/>
              </w:rPr>
              <w:t>Donor Disclosure Return</w:t>
            </w:r>
            <w:r w:rsidR="00DF6810">
              <w:rPr>
                <w:sz w:val="36"/>
              </w:rPr>
              <w:t xml:space="preserve"> </w:t>
            </w:r>
            <w:r w:rsidR="00C77306" w:rsidRPr="001972AD">
              <w:rPr>
                <w:sz w:val="36"/>
              </w:rPr>
              <w:t xml:space="preserve">– </w:t>
            </w:r>
            <w:r w:rsidR="000C3336">
              <w:rPr>
                <w:sz w:val="36"/>
              </w:rPr>
              <w:t>Individuals</w:t>
            </w:r>
          </w:p>
          <w:p w14:paraId="6324CA27" w14:textId="77387DB6" w:rsidR="00C77306" w:rsidRPr="00104F57" w:rsidRDefault="0063298E" w:rsidP="002B2334">
            <w:pPr>
              <w:pStyle w:val="Heading2"/>
              <w:spacing w:before="120"/>
              <w:jc w:val="center"/>
              <w:rPr>
                <w:b w:val="0"/>
                <w:bCs/>
                <w:sz w:val="24"/>
                <w:szCs w:val="24"/>
              </w:rPr>
            </w:pPr>
            <w:r w:rsidRPr="00104F57">
              <w:rPr>
                <w:b w:val="0"/>
                <w:bCs/>
                <w:sz w:val="24"/>
                <w:szCs w:val="24"/>
              </w:rPr>
              <w:t xml:space="preserve">For </w:t>
            </w:r>
            <w:r w:rsidR="008F6321">
              <w:rPr>
                <w:b w:val="0"/>
                <w:bCs/>
                <w:sz w:val="24"/>
                <w:szCs w:val="24"/>
              </w:rPr>
              <w:t>2023</w:t>
            </w:r>
            <w:r w:rsidRPr="00104F57">
              <w:rPr>
                <w:b w:val="0"/>
                <w:bCs/>
                <w:sz w:val="24"/>
                <w:szCs w:val="24"/>
              </w:rPr>
              <w:t xml:space="preserve"> Referendum held on </w:t>
            </w:r>
            <w:r w:rsidR="008F6321">
              <w:rPr>
                <w:b w:val="0"/>
                <w:bCs/>
                <w:sz w:val="24"/>
                <w:szCs w:val="24"/>
              </w:rPr>
              <w:t>14 October 2023</w:t>
            </w:r>
          </w:p>
        </w:tc>
      </w:tr>
      <w:tr w:rsidR="009B5A93" w14:paraId="00277278" w14:textId="77777777" w:rsidTr="0029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632" w:type="dxa"/>
            <w:gridSpan w:val="14"/>
          </w:tcPr>
          <w:p w14:paraId="6E794033" w14:textId="77777777" w:rsidR="009B5A93" w:rsidRDefault="009B5A93">
            <w:pPr>
              <w:pStyle w:val="-Tex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pleting the Return:</w:t>
            </w:r>
          </w:p>
          <w:p w14:paraId="3CA0C496" w14:textId="7C17B4BE" w:rsidR="009B5A93" w:rsidRPr="006476A9" w:rsidRDefault="009B5A93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476A9">
              <w:t>This re</w:t>
            </w:r>
            <w:r w:rsidR="00B56540" w:rsidRPr="006476A9">
              <w:t>quest for amendment</w:t>
            </w:r>
            <w:r w:rsidRPr="006476A9">
              <w:t xml:space="preserve"> </w:t>
            </w:r>
            <w:r w:rsidR="00E111BF" w:rsidRPr="006476A9">
              <w:t xml:space="preserve">should be used to amend a </w:t>
            </w:r>
            <w:r w:rsidR="008F6321" w:rsidRPr="008F6321">
              <w:rPr>
                <w:i/>
                <w:iCs/>
              </w:rPr>
              <w:t xml:space="preserve">2023 </w:t>
            </w:r>
            <w:r w:rsidR="00AF39BA" w:rsidRPr="008F6321">
              <w:rPr>
                <w:i/>
                <w:iCs/>
              </w:rPr>
              <w:t>Referendum</w:t>
            </w:r>
            <w:r w:rsidR="00AF39BA">
              <w:rPr>
                <w:i/>
              </w:rPr>
              <w:t xml:space="preserve"> </w:t>
            </w:r>
            <w:r w:rsidR="003F7DC5">
              <w:rPr>
                <w:i/>
              </w:rPr>
              <w:t>Donor</w:t>
            </w:r>
            <w:r w:rsidR="00B70104">
              <w:rPr>
                <w:i/>
              </w:rPr>
              <w:t xml:space="preserve"> Disclosure Return</w:t>
            </w:r>
            <w:r w:rsidR="00057E1A">
              <w:rPr>
                <w:i/>
              </w:rPr>
              <w:t xml:space="preserve"> </w:t>
            </w:r>
            <w:r w:rsidR="00E111BF" w:rsidRPr="006476A9">
              <w:rPr>
                <w:i/>
              </w:rPr>
              <w:t xml:space="preserve">– </w:t>
            </w:r>
            <w:r w:rsidR="000C3336">
              <w:rPr>
                <w:i/>
              </w:rPr>
              <w:t>Individuals</w:t>
            </w:r>
            <w:r w:rsidR="00E111BF" w:rsidRPr="006476A9">
              <w:t xml:space="preserve"> lodged with the AEC.</w:t>
            </w:r>
          </w:p>
          <w:p w14:paraId="7EA2833C" w14:textId="6A9F7FFB" w:rsidR="000E394D" w:rsidRPr="006476A9" w:rsidRDefault="000E394D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476A9">
              <w:t xml:space="preserve">This </w:t>
            </w:r>
            <w:r w:rsidR="00832761" w:rsidRPr="006476A9">
              <w:t xml:space="preserve">request for amendment </w:t>
            </w:r>
            <w:r w:rsidRPr="006476A9">
              <w:t xml:space="preserve">is to be completed with reference to the </w:t>
            </w:r>
            <w:hyperlink r:id="rId10" w:history="1">
              <w:r w:rsidR="00020EF7" w:rsidRPr="000E52DE">
                <w:rPr>
                  <w:rStyle w:val="Hyperlink"/>
                  <w:rFonts w:eastAsiaTheme="majorEastAsia"/>
                  <w:i/>
                </w:rPr>
                <w:t>Financial Disclosure Guide for Referendum Donors</w:t>
              </w:r>
            </w:hyperlink>
            <w:r w:rsidRPr="006476A9">
              <w:t>.</w:t>
            </w:r>
          </w:p>
          <w:p w14:paraId="3B917F58" w14:textId="7C6F59EA" w:rsidR="009B5A93" w:rsidRPr="000A5F04" w:rsidRDefault="007D3FFC" w:rsidP="00F74E69">
            <w:pPr>
              <w:numPr>
                <w:ilvl w:val="0"/>
                <w:numId w:val="20"/>
              </w:numPr>
              <w:spacing w:after="60"/>
              <w:ind w:right="-149"/>
            </w:pPr>
            <w:r w:rsidRPr="00751CF5">
              <w:rPr>
                <w:rFonts w:ascii="Arial" w:hAnsi="Arial" w:cs="Arial"/>
                <w:sz w:val="20"/>
                <w:szCs w:val="20"/>
              </w:rPr>
              <w:t xml:space="preserve">Requests for amendment to a </w:t>
            </w:r>
            <w:r w:rsidR="008F6321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="00F76232" w:rsidRPr="00751CF5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F76232" w:rsidRPr="00751CF5">
              <w:rPr>
                <w:rFonts w:ascii="Arial" w:hAnsi="Arial" w:cs="Arial"/>
                <w:i/>
                <w:sz w:val="20"/>
                <w:szCs w:val="20"/>
              </w:rPr>
              <w:t xml:space="preserve">Referendum Donor </w:t>
            </w:r>
            <w:r w:rsidR="008F6321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F76232" w:rsidRPr="00751CF5">
              <w:rPr>
                <w:rFonts w:ascii="Arial" w:hAnsi="Arial" w:cs="Arial"/>
                <w:i/>
                <w:noProof/>
                <w:sz w:val="20"/>
                <w:szCs w:val="20"/>
              </w:rPr>
              <w:t>eturn</w:t>
            </w:r>
            <w:r w:rsidRPr="00751CF5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51CF5">
              <w:rPr>
                <w:rFonts w:ascii="Arial" w:hAnsi="Arial" w:cs="Arial"/>
                <w:sz w:val="20"/>
                <w:szCs w:val="20"/>
              </w:rPr>
              <w:t xml:space="preserve">will be available for public inspection at </w:t>
            </w:r>
            <w:hyperlink r:id="rId11" w:history="1">
              <w:r w:rsidRPr="00751CF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www.aec.gov.au</w:t>
              </w:r>
            </w:hyperlink>
            <w:r w:rsidRPr="00751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2FE" w:rsidRPr="00751CF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F6321">
              <w:rPr>
                <w:rFonts w:ascii="Arial" w:hAnsi="Arial" w:cs="Arial"/>
                <w:sz w:val="20"/>
                <w:szCs w:val="20"/>
              </w:rPr>
              <w:t>1 April 2024</w:t>
            </w:r>
            <w:r w:rsidR="009B5A93" w:rsidRPr="000A5F04">
              <w:t>.</w:t>
            </w:r>
          </w:p>
          <w:p w14:paraId="57CF3832" w14:textId="77777777" w:rsidR="009B5A93" w:rsidRPr="000A5F04" w:rsidRDefault="009B5A93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0A5F04">
              <w:t xml:space="preserve">Any supporting documentation included with this </w:t>
            </w:r>
            <w:r w:rsidR="00832761">
              <w:t>request for amendment</w:t>
            </w:r>
            <w:r w:rsidRPr="000A5F04">
              <w:t xml:space="preserve"> may be treated as part of a public disclosure and displayed on the AEC website.</w:t>
            </w:r>
          </w:p>
          <w:p w14:paraId="43ABBF37" w14:textId="3E61438D" w:rsidR="009B5A93" w:rsidRPr="000A5F04" w:rsidRDefault="009B5A93" w:rsidP="007D3FFC">
            <w:pPr>
              <w:pStyle w:val="-Text"/>
              <w:numPr>
                <w:ilvl w:val="0"/>
                <w:numId w:val="20"/>
              </w:numPr>
              <w:spacing w:after="120" w:line="240" w:lineRule="auto"/>
            </w:pPr>
            <w:r w:rsidRPr="000A5F04">
              <w:t xml:space="preserve">The information on this </w:t>
            </w:r>
            <w:r w:rsidR="00832761">
              <w:t>request for amendment</w:t>
            </w:r>
            <w:r w:rsidRPr="000A5F04">
              <w:t xml:space="preserve"> is collected </w:t>
            </w:r>
            <w:r w:rsidRPr="002C2E4E">
              <w:t xml:space="preserve">under </w:t>
            </w:r>
            <w:r w:rsidR="00C542EA" w:rsidRPr="002C2E4E">
              <w:t>s</w:t>
            </w:r>
            <w:r w:rsidR="002B2334">
              <w:t xml:space="preserve"> </w:t>
            </w:r>
            <w:r w:rsidR="00751CF5">
              <w:t>109X</w:t>
            </w:r>
            <w:r w:rsidR="00C542EA" w:rsidRPr="002C2E4E">
              <w:t xml:space="preserve"> of </w:t>
            </w:r>
            <w:r w:rsidRPr="002C2E4E">
              <w:t>the</w:t>
            </w:r>
            <w:r w:rsidRPr="000A5F04">
              <w:t xml:space="preserve"> </w:t>
            </w:r>
            <w:r w:rsidR="00A36B0C" w:rsidRPr="00F47A84">
              <w:rPr>
                <w:i/>
              </w:rPr>
              <w:t>Referendum (Machinery Provisions) Act 1984</w:t>
            </w:r>
            <w:r w:rsidR="00C542EA">
              <w:t>.</w:t>
            </w:r>
          </w:p>
          <w:p w14:paraId="2ED36DC9" w14:textId="67A9B86E" w:rsidR="009B5A93" w:rsidRDefault="009B5A93">
            <w:pPr>
              <w:pStyle w:val="-Text-fill"/>
              <w:tabs>
                <w:tab w:val="left" w:pos="9492"/>
              </w:tabs>
              <w:rPr>
                <w:b/>
                <w:bCs/>
              </w:rPr>
            </w:pPr>
            <w:r w:rsidRPr="001972AD">
              <w:rPr>
                <w:b/>
              </w:rPr>
              <w:t xml:space="preserve">NOTE: </w:t>
            </w:r>
            <w:r w:rsidR="00FB07F5" w:rsidRPr="00154D18">
              <w:rPr>
                <w:bCs/>
              </w:rPr>
              <w:t>T</w:t>
            </w:r>
            <w:r w:rsidRPr="00154D18">
              <w:rPr>
                <w:bCs/>
              </w:rPr>
              <w:t xml:space="preserve">his form is for the use of </w:t>
            </w:r>
            <w:r w:rsidR="000C3336">
              <w:rPr>
                <w:bCs/>
              </w:rPr>
              <w:t>individuals</w:t>
            </w:r>
            <w:r w:rsidRPr="00154D18">
              <w:rPr>
                <w:bCs/>
              </w:rPr>
              <w:t xml:space="preserve"> only. Please use the form</w:t>
            </w:r>
            <w:r w:rsidR="00120997">
              <w:rPr>
                <w:b/>
              </w:rPr>
              <w:t xml:space="preserve"> </w:t>
            </w:r>
            <w:r w:rsidR="00A36B0C">
              <w:rPr>
                <w:b/>
              </w:rPr>
              <w:t xml:space="preserve">Referendum </w:t>
            </w:r>
            <w:r w:rsidR="003F7DC5">
              <w:rPr>
                <w:b/>
              </w:rPr>
              <w:t xml:space="preserve">Donor </w:t>
            </w:r>
            <w:r w:rsidR="00437617">
              <w:rPr>
                <w:b/>
              </w:rPr>
              <w:t xml:space="preserve">Disclosure Return Amendment </w:t>
            </w:r>
            <w:r w:rsidR="000C3336">
              <w:rPr>
                <w:b/>
              </w:rPr>
              <w:t>–</w:t>
            </w:r>
            <w:r w:rsidR="00FC314A">
              <w:rPr>
                <w:b/>
              </w:rPr>
              <w:t xml:space="preserve"> </w:t>
            </w:r>
            <w:r w:rsidR="000C3336">
              <w:rPr>
                <w:b/>
              </w:rPr>
              <w:t>Organisation</w:t>
            </w:r>
            <w:r w:rsidR="001A17B6">
              <w:rPr>
                <w:b/>
              </w:rPr>
              <w:t>s</w:t>
            </w:r>
            <w:r w:rsidR="000C3336">
              <w:rPr>
                <w:bCs/>
              </w:rPr>
              <w:t xml:space="preserve"> </w:t>
            </w:r>
            <w:r w:rsidRPr="00154D18">
              <w:rPr>
                <w:bCs/>
              </w:rPr>
              <w:t xml:space="preserve">if you are completing a return for an </w:t>
            </w:r>
            <w:r w:rsidR="000C3336">
              <w:rPr>
                <w:bCs/>
              </w:rPr>
              <w:t>organisation</w:t>
            </w:r>
            <w:r w:rsidRPr="00154D18">
              <w:rPr>
                <w:bCs/>
              </w:rPr>
              <w:t>.</w:t>
            </w:r>
          </w:p>
        </w:tc>
      </w:tr>
      <w:tr w:rsidR="00FB07F5" w14:paraId="4D7A2E6C" w14:textId="77777777" w:rsidTr="00364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4"/>
        </w:trPr>
        <w:tc>
          <w:tcPr>
            <w:tcW w:w="10632" w:type="dxa"/>
            <w:gridSpan w:val="14"/>
            <w:vAlign w:val="bottom"/>
          </w:tcPr>
          <w:p w14:paraId="045F0CC9" w14:textId="3693C0B6" w:rsidR="00FB07F5" w:rsidRDefault="00FB07F5" w:rsidP="00AF0FE0">
            <w:pPr>
              <w:pStyle w:val="Heading3"/>
              <w:rPr>
                <w:sz w:val="20"/>
              </w:rPr>
            </w:pPr>
          </w:p>
        </w:tc>
      </w:tr>
      <w:tr w:rsidR="00831F9C" w14:paraId="7D85C868" w14:textId="77777777" w:rsidTr="00364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27"/>
        </w:trPr>
        <w:tc>
          <w:tcPr>
            <w:tcW w:w="10632" w:type="dxa"/>
            <w:gridSpan w:val="14"/>
            <w:vAlign w:val="center"/>
          </w:tcPr>
          <w:p w14:paraId="1E109737" w14:textId="62EB6036" w:rsidR="00831F9C" w:rsidRPr="00831F9C" w:rsidRDefault="008F6321" w:rsidP="00364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 Referendum</w:t>
            </w:r>
            <w:r w:rsidR="00A62C0E" w:rsidRPr="00553302">
              <w:rPr>
                <w:rFonts w:ascii="Arial" w:hAnsi="Arial" w:cs="Arial"/>
                <w:b/>
                <w:sz w:val="20"/>
                <w:szCs w:val="20"/>
              </w:rPr>
              <w:t xml:space="preserve"> Return</w:t>
            </w:r>
            <w:r w:rsidR="00A62C0E" w:rsidRPr="00831F9C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D03B64" w14:paraId="65D41820" w14:textId="77777777" w:rsidTr="001C2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27"/>
        </w:trPr>
        <w:tc>
          <w:tcPr>
            <w:tcW w:w="3261" w:type="dxa"/>
            <w:gridSpan w:val="4"/>
            <w:vAlign w:val="center"/>
          </w:tcPr>
          <w:p w14:paraId="10663D2A" w14:textId="77777777" w:rsidR="00D03B64" w:rsidRDefault="00D03B64" w:rsidP="00D03B64">
            <w:pPr>
              <w:pStyle w:val="-Text"/>
              <w:ind w:left="0"/>
            </w:pPr>
            <w:r>
              <w:rPr>
                <w:lang w:val="en-US"/>
              </w:rPr>
              <w:t>Is this the first amendment to the return?</w:t>
            </w:r>
          </w:p>
        </w:tc>
        <w:tc>
          <w:tcPr>
            <w:tcW w:w="708" w:type="dxa"/>
            <w:vAlign w:val="center"/>
          </w:tcPr>
          <w:p w14:paraId="3D451FA4" w14:textId="77777777" w:rsidR="00D03B64" w:rsidRDefault="00D03B64" w:rsidP="00D03B64">
            <w:pPr>
              <w:pStyle w:val="QuestionSub"/>
            </w:pPr>
            <w:r>
              <w:t>Yes</w:t>
            </w:r>
          </w:p>
        </w:tc>
        <w:bookmarkStart w:id="0" w:name="Check2"/>
        <w:tc>
          <w:tcPr>
            <w:tcW w:w="766" w:type="dxa"/>
            <w:vAlign w:val="center"/>
          </w:tcPr>
          <w:p w14:paraId="4B05DF4B" w14:textId="794E0E21" w:rsidR="00D03B64" w:rsidRDefault="00D03B64" w:rsidP="00D03B64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2" w:type="dxa"/>
            <w:vAlign w:val="center"/>
          </w:tcPr>
          <w:p w14:paraId="3B540C60" w14:textId="2A7E0BF2" w:rsidR="00D03B64" w:rsidRDefault="00D03B64" w:rsidP="00D03B64">
            <w:pPr>
              <w:pStyle w:val="QuestionSub"/>
            </w:pPr>
            <w:r>
              <w:t>No</w:t>
            </w:r>
          </w:p>
        </w:tc>
        <w:tc>
          <w:tcPr>
            <w:tcW w:w="766" w:type="dxa"/>
            <w:vAlign w:val="center"/>
          </w:tcPr>
          <w:p w14:paraId="12339429" w14:textId="0AF70760" w:rsidR="00D03B64" w:rsidRDefault="00D03B64" w:rsidP="00D03B64">
            <w:pPr>
              <w:pStyle w:val="QuestionSub"/>
              <w:rPr>
                <w:rFonts w:ascii="Webdings" w:hAnsi="Webdings"/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34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FC798EC" w14:textId="4BD23D62" w:rsidR="00D03B64" w:rsidRDefault="00D03B64" w:rsidP="00D03B64">
            <w:pPr>
              <w:pStyle w:val="FillText"/>
              <w:tabs>
                <w:tab w:val="left" w:pos="1280"/>
              </w:tabs>
              <w:ind w:left="0" w:right="227"/>
            </w:pPr>
            <w:r>
              <w:t xml:space="preserve">How many other Requests for Amendment have been lodged?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023" w14:textId="4C42B60A" w:rsidR="00D03B64" w:rsidRDefault="00D03B64" w:rsidP="00D03B64">
            <w:pPr>
              <w:pStyle w:val="-Text-fill"/>
              <w:spacing w:before="120"/>
            </w:pPr>
          </w:p>
        </w:tc>
      </w:tr>
      <w:tr w:rsidR="007933A9" w14:paraId="052F7743" w14:textId="77777777" w:rsidTr="00D03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19"/>
        </w:trPr>
        <w:tc>
          <w:tcPr>
            <w:tcW w:w="10632" w:type="dxa"/>
            <w:gridSpan w:val="14"/>
            <w:vAlign w:val="center"/>
          </w:tcPr>
          <w:p w14:paraId="14AE7E49" w14:textId="65F8527F" w:rsidR="007933A9" w:rsidRPr="001972AD" w:rsidRDefault="007933A9" w:rsidP="00D03B64">
            <w:pPr>
              <w:spacing w:before="120" w:after="120"/>
              <w:ind w:right="567"/>
              <w:rPr>
                <w:b/>
                <w:sz w:val="20"/>
              </w:rPr>
            </w:pPr>
            <w:r w:rsidRPr="001972AD">
              <w:rPr>
                <w:rFonts w:ascii="Arial" w:hAnsi="Arial"/>
                <w:b/>
                <w:sz w:val="20"/>
              </w:rPr>
              <w:t xml:space="preserve">Details of person </w:t>
            </w:r>
            <w:r w:rsidR="007F3BAA">
              <w:rPr>
                <w:rFonts w:ascii="Arial" w:hAnsi="Arial"/>
                <w:b/>
                <w:sz w:val="20"/>
              </w:rPr>
              <w:t>who made the donation</w:t>
            </w:r>
          </w:p>
        </w:tc>
      </w:tr>
      <w:tr w:rsidR="007933A9" w14:paraId="13D9F979" w14:textId="77777777" w:rsidTr="001C2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FEF66C" w14:textId="77777777" w:rsidR="007933A9" w:rsidRDefault="007933A9" w:rsidP="001C2B4D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FBD" w14:textId="1CB7D4D6" w:rsidR="007933A9" w:rsidRDefault="00BA3494" w:rsidP="007933A9">
            <w:pPr>
              <w:pStyle w:val="-Text-fill"/>
              <w:spacing w:line="240" w:lineRule="auto"/>
              <w:rPr>
                <w:rFonts w:cs="Arial"/>
                <w:szCs w:val="20"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7933A9" w14:paraId="7C61DE55" w14:textId="77777777" w:rsidTr="001C2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E01FB7" w14:textId="77777777" w:rsidR="007933A9" w:rsidRDefault="007933A9" w:rsidP="001C2B4D">
            <w:pPr>
              <w:pStyle w:val="-Text"/>
              <w:ind w:left="0"/>
              <w:jc w:val="right"/>
            </w:pPr>
            <w:r>
              <w:rPr>
                <w:lang w:val="en-US"/>
              </w:rPr>
              <w:t xml:space="preserve">Postal address 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803" w14:textId="536CDD00" w:rsidR="007933A9" w:rsidRPr="00B7518B" w:rsidRDefault="00BA3494" w:rsidP="007933A9">
            <w:pPr>
              <w:pStyle w:val="-Text-fill"/>
              <w:spacing w:before="0" w:after="40" w:line="240" w:lineRule="auto"/>
              <w:rPr>
                <w:rFonts w:cs="Arial"/>
                <w:szCs w:val="20"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BA3494" w14:paraId="312C4481" w14:textId="77777777" w:rsidTr="00D16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9B5B83" w14:textId="77777777" w:rsidR="00BA3494" w:rsidRDefault="00BA3494" w:rsidP="001C2B4D">
            <w:pPr>
              <w:pStyle w:val="-Text"/>
              <w:ind w:left="0"/>
              <w:jc w:val="righ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8B288" w14:textId="39116CE5" w:rsidR="00BA3494" w:rsidRDefault="00BA3494" w:rsidP="001C2B4D">
            <w:pPr>
              <w:pStyle w:val="-Text-fill"/>
              <w:tabs>
                <w:tab w:val="left" w:pos="5103"/>
              </w:tabs>
            </w:pPr>
            <w:r w:rsidRPr="001972AD">
              <w:rPr>
                <w:sz w:val="16"/>
              </w:rPr>
              <w:t>Suburb/tow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9B83" w14:textId="6C8B5CEA" w:rsidR="00BA3494" w:rsidRDefault="00BA3494" w:rsidP="001C2B4D">
            <w:pPr>
              <w:pStyle w:val="-Text-fill"/>
              <w:tabs>
                <w:tab w:val="left" w:pos="5103"/>
              </w:tabs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D225" w14:textId="77777777" w:rsidR="00BA3494" w:rsidRPr="001972AD" w:rsidRDefault="00BA3494" w:rsidP="001C2B4D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1972AD">
              <w:rPr>
                <w:sz w:val="16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5EC251" w14:textId="183214FB" w:rsidR="00BA3494" w:rsidRDefault="00BA3494" w:rsidP="001C2B4D">
            <w:pPr>
              <w:pStyle w:val="FillText"/>
            </w:pPr>
            <w:r w:rsidRPr="00AA751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</w:rPr>
              <w:instrText xml:space="preserve"> FORMTEXT </w:instrText>
            </w:r>
            <w:r w:rsidRPr="00AA7513">
              <w:rPr>
                <w:rFonts w:cs="Arial"/>
                <w:bCs/>
              </w:rPr>
            </w:r>
            <w:r w:rsidRPr="00AA7513">
              <w:rPr>
                <w:rFonts w:cs="Arial"/>
                <w:bCs/>
              </w:rPr>
              <w:fldChar w:fldCharType="separate"/>
            </w:r>
            <w:r w:rsidRPr="00AA7513">
              <w:rPr>
                <w:rFonts w:cs="Arial"/>
                <w:bCs/>
              </w:rPr>
              <w:t> </w:t>
            </w:r>
            <w:r w:rsidRPr="00AA7513">
              <w:rPr>
                <w:rFonts w:cs="Arial"/>
                <w:bCs/>
              </w:rPr>
              <w:t> </w:t>
            </w:r>
            <w:r w:rsidRPr="00AA7513">
              <w:rPr>
                <w:rFonts w:cs="Arial"/>
                <w:bCs/>
              </w:rPr>
              <w:t> </w:t>
            </w:r>
            <w:r w:rsidRPr="00AA7513">
              <w:rPr>
                <w:rFonts w:cs="Arial"/>
                <w:bCs/>
              </w:rPr>
              <w:t> </w:t>
            </w:r>
            <w:r w:rsidRPr="00AA7513">
              <w:rPr>
                <w:rFonts w:cs="Arial"/>
                <w:bCs/>
              </w:rPr>
              <w:t> </w:t>
            </w:r>
            <w:r w:rsidRPr="00AA7513">
              <w:rPr>
                <w:rFonts w:cs="Arial"/>
                <w:bCs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DC97E5" w14:textId="77777777" w:rsidR="00BA3494" w:rsidRPr="00D03B64" w:rsidRDefault="00BA3494" w:rsidP="001C2B4D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1972AD">
              <w:rPr>
                <w:sz w:val="16"/>
              </w:rPr>
              <w:t>Postcode</w:t>
            </w:r>
            <w:r w:rsidRPr="00D03B64">
              <w:rPr>
                <w:sz w:val="16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514E0F" w14:textId="545B9F39" w:rsidR="00BA3494" w:rsidRPr="00D03B64" w:rsidRDefault="00BA3494" w:rsidP="001C2B4D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94C37" w14:paraId="776E18EF" w14:textId="77777777" w:rsidTr="001C2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0A4CE567" w14:textId="77777777" w:rsidR="00394C37" w:rsidRDefault="00394C37" w:rsidP="001C2B4D">
            <w:pPr>
              <w:pStyle w:val="-Text"/>
              <w:ind w:left="0"/>
              <w:jc w:val="right"/>
            </w:pPr>
            <w:r>
              <w:t>Telephone number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1906A" w14:textId="74E08EFA" w:rsidR="00394C37" w:rsidRDefault="00BA3494" w:rsidP="001C2B4D">
            <w:pPr>
              <w:pStyle w:val="-Text-fill"/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7933A9" w14:paraId="286E6325" w14:textId="77777777" w:rsidTr="001C2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BF6E47" w14:textId="77777777" w:rsidR="007933A9" w:rsidRDefault="007933A9" w:rsidP="001C2B4D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7189" w14:textId="65D9FDBC" w:rsidR="007933A9" w:rsidRPr="00B7518B" w:rsidRDefault="00BA3494" w:rsidP="001C2B4D">
            <w:pPr>
              <w:pStyle w:val="-Text-fill"/>
              <w:spacing w:line="240" w:lineRule="auto"/>
              <w:rPr>
                <w:rFonts w:cs="Arial"/>
                <w:szCs w:val="20"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21"/>
        <w:tblW w:w="106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992"/>
        <w:gridCol w:w="5245"/>
        <w:gridCol w:w="851"/>
        <w:gridCol w:w="1701"/>
      </w:tblGrid>
      <w:tr w:rsidR="00DC0576" w14:paraId="7DD4E4B7" w14:textId="77777777" w:rsidTr="00DC0576">
        <w:trPr>
          <w:trHeight w:hRule="exact" w:val="419"/>
        </w:trPr>
        <w:tc>
          <w:tcPr>
            <w:tcW w:w="10632" w:type="dxa"/>
            <w:gridSpan w:val="5"/>
            <w:vAlign w:val="center"/>
          </w:tcPr>
          <w:p w14:paraId="78876905" w14:textId="77777777" w:rsidR="00DC0576" w:rsidRDefault="00DC0576" w:rsidP="00DC0576">
            <w:pPr>
              <w:pStyle w:val="Heading3"/>
              <w:spacing w:before="20"/>
              <w:ind w:left="0"/>
              <w:rPr>
                <w:sz w:val="20"/>
              </w:rPr>
            </w:pPr>
            <w:r>
              <w:rPr>
                <w:sz w:val="20"/>
              </w:rPr>
              <w:t>Request and Certification</w:t>
            </w:r>
          </w:p>
        </w:tc>
      </w:tr>
      <w:tr w:rsidR="00DC0576" w:rsidRPr="002C2E4E" w14:paraId="7E78A5B8" w14:textId="77777777" w:rsidTr="008518C4">
        <w:trPr>
          <w:trHeight w:hRule="exact" w:val="1570"/>
        </w:trPr>
        <w:tc>
          <w:tcPr>
            <w:tcW w:w="10632" w:type="dxa"/>
            <w:gridSpan w:val="5"/>
            <w:vAlign w:val="center"/>
          </w:tcPr>
          <w:p w14:paraId="6B574314" w14:textId="77777777" w:rsidR="00DC0576" w:rsidRPr="002C2E4E" w:rsidRDefault="00DC0576" w:rsidP="00DC0576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2C2E4E">
              <w:rPr>
                <w:i/>
              </w:rPr>
              <w:t xml:space="preserve">I request the Electoral Commission amend the </w:t>
            </w:r>
            <w:r>
              <w:rPr>
                <w:i/>
              </w:rPr>
              <w:t xml:space="preserve">Referendum </w:t>
            </w:r>
            <w:r w:rsidRPr="002C2E4E">
              <w:rPr>
                <w:i/>
                <w:iCs/>
              </w:rPr>
              <w:t xml:space="preserve">Donor </w:t>
            </w:r>
            <w:r>
              <w:rPr>
                <w:i/>
                <w:iCs/>
              </w:rPr>
              <w:t xml:space="preserve">Disclosure Return </w:t>
            </w:r>
            <w:r w:rsidRPr="002C2E4E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Individuals</w:t>
            </w:r>
            <w:r w:rsidRPr="002C2E4E">
              <w:rPr>
                <w:i/>
                <w:iCs/>
              </w:rPr>
              <w:t xml:space="preserve"> as detailed in this request for amendment.</w:t>
            </w:r>
          </w:p>
          <w:p w14:paraId="0DB54730" w14:textId="77777777" w:rsidR="00DC0576" w:rsidRPr="002C2E4E" w:rsidRDefault="00DC0576" w:rsidP="008518C4">
            <w:pPr>
              <w:pStyle w:val="-Text"/>
              <w:spacing w:after="120" w:line="240" w:lineRule="auto"/>
              <w:ind w:left="0"/>
              <w:rPr>
                <w:b/>
              </w:rPr>
            </w:pPr>
            <w:r w:rsidRPr="002C2E4E">
              <w:rPr>
                <w:i/>
              </w:rPr>
              <w:t xml:space="preserve">I certify that the information contained in this request for amendment and its attachments is true and complete to the best of my knowledge, </w:t>
            </w:r>
            <w:proofErr w:type="gramStart"/>
            <w:r w:rsidRPr="002C2E4E">
              <w:rPr>
                <w:i/>
              </w:rPr>
              <w:t>information</w:t>
            </w:r>
            <w:proofErr w:type="gramEnd"/>
            <w:r w:rsidRPr="002C2E4E">
              <w:rPr>
                <w:i/>
              </w:rPr>
              <w:t xml:space="preserve"> and belief.</w:t>
            </w:r>
            <w:r w:rsidRPr="006476A9">
              <w:rPr>
                <w:i/>
              </w:rPr>
              <w:t xml:space="preserve"> I understand that submitting a false or misleading return is an offence under Division 137.1 of the Criminal Code Act 1995.</w:t>
            </w:r>
          </w:p>
        </w:tc>
      </w:tr>
      <w:tr w:rsidR="008518C4" w:rsidRPr="002C2E4E" w14:paraId="50574840" w14:textId="77777777" w:rsidTr="008518C4">
        <w:trPr>
          <w:trHeight w:hRule="exact" w:val="72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80656" w14:textId="547A94D0" w:rsidR="008518C4" w:rsidRPr="008518C4" w:rsidRDefault="008518C4" w:rsidP="008518C4">
            <w:pPr>
              <w:pStyle w:val="-Text"/>
              <w:spacing w:after="0" w:line="240" w:lineRule="auto"/>
              <w:ind w:left="0"/>
              <w:jc w:val="right"/>
              <w:rPr>
                <w:iCs/>
              </w:rPr>
            </w:pPr>
            <w:r w:rsidRPr="00D94107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7D74D" w14:textId="7DABCFD8" w:rsidR="008518C4" w:rsidRPr="008518C4" w:rsidRDefault="008518C4" w:rsidP="008518C4">
            <w:pPr>
              <w:pStyle w:val="-Text"/>
              <w:spacing w:after="0" w:line="240" w:lineRule="auto"/>
              <w:ind w:left="0"/>
              <w:jc w:val="right"/>
              <w:rPr>
                <w:iCs/>
              </w:rPr>
            </w:pPr>
            <w:r w:rsidRPr="00D94107">
              <w:rPr>
                <w:rFonts w:cs="Arial"/>
                <w:noProof/>
                <w:szCs w:val="20"/>
                <w:lang w:eastAsia="en-AU"/>
              </w:rPr>
              <w:drawing>
                <wp:inline distT="0" distB="0" distL="0" distR="0" wp14:anchorId="43517AF8" wp14:editId="27E74C58">
                  <wp:extent cx="348615" cy="250190"/>
                  <wp:effectExtent l="19050" t="0" r="0" b="0"/>
                  <wp:docPr id="3" name="Picture 3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871" w14:textId="76E80B4E" w:rsidR="008518C4" w:rsidRPr="008518C4" w:rsidRDefault="00BA3494" w:rsidP="008518C4">
            <w:pPr>
              <w:pStyle w:val="-Text"/>
              <w:spacing w:after="0" w:line="240" w:lineRule="auto"/>
              <w:ind w:left="0"/>
              <w:rPr>
                <w:iCs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86E3A" w14:textId="1A048686" w:rsidR="008518C4" w:rsidRPr="008518C4" w:rsidRDefault="008518C4" w:rsidP="008518C4">
            <w:pPr>
              <w:pStyle w:val="-Text"/>
              <w:spacing w:after="0" w:line="240" w:lineRule="auto"/>
              <w:ind w:left="0"/>
              <w:jc w:val="right"/>
              <w:rPr>
                <w:iCs/>
              </w:rPr>
            </w:pPr>
            <w:r w:rsidRPr="00D94107">
              <w:rPr>
                <w:rFonts w:cs="Arial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E14" w14:textId="3F06B2C3" w:rsidR="008518C4" w:rsidRPr="008518C4" w:rsidRDefault="00BA3494" w:rsidP="008518C4">
            <w:pPr>
              <w:pStyle w:val="-Text"/>
              <w:spacing w:after="0" w:line="240" w:lineRule="auto"/>
              <w:ind w:left="0"/>
              <w:rPr>
                <w:iCs/>
              </w:rPr>
            </w:pPr>
            <w:r w:rsidRPr="00AA7513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cs="Arial"/>
                <w:bCs/>
                <w:szCs w:val="20"/>
              </w:rPr>
              <w:instrText xml:space="preserve"> FORMTEXT </w:instrText>
            </w:r>
            <w:r w:rsidRPr="00AA7513">
              <w:rPr>
                <w:rFonts w:cs="Arial"/>
                <w:bCs/>
                <w:szCs w:val="20"/>
              </w:rPr>
            </w:r>
            <w:r w:rsidRPr="00AA7513">
              <w:rPr>
                <w:rFonts w:cs="Arial"/>
                <w:bCs/>
                <w:szCs w:val="20"/>
              </w:rPr>
              <w:fldChar w:fldCharType="separate"/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t> </w:t>
            </w:r>
            <w:r w:rsidRPr="00AA7513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2DDE5C22" w14:textId="77777777" w:rsidR="005424EA" w:rsidRDefault="005424EA">
      <w:pPr>
        <w:rPr>
          <w:b/>
        </w:rPr>
      </w:pPr>
    </w:p>
    <w:p w14:paraId="46814816" w14:textId="77777777" w:rsidR="005424EA" w:rsidRPr="00297AEA" w:rsidRDefault="005424EA">
      <w:pPr>
        <w:rPr>
          <w:b/>
          <w:sz w:val="20"/>
          <w:szCs w:val="20"/>
        </w:rPr>
      </w:pPr>
    </w:p>
    <w:p w14:paraId="69F05498" w14:textId="77777777" w:rsidR="002A5834" w:rsidRDefault="002A5834">
      <w:pPr>
        <w:rPr>
          <w:b/>
        </w:rPr>
      </w:pPr>
    </w:p>
    <w:p w14:paraId="52E8D2AE" w14:textId="77777777" w:rsidR="00E43626" w:rsidRDefault="00E43626"/>
    <w:p w14:paraId="521711D8" w14:textId="77777777" w:rsidR="007933A9" w:rsidRPr="00D9189D" w:rsidRDefault="007933A9" w:rsidP="00D9189D">
      <w:pPr>
        <w:sectPr w:rsidR="007933A9" w:rsidRPr="00D9189D" w:rsidSect="00E43626">
          <w:footerReference w:type="default" r:id="rId13"/>
          <w:footerReference w:type="first" r:id="rId14"/>
          <w:pgSz w:w="11900" w:h="16840"/>
          <w:pgMar w:top="567" w:right="567" w:bottom="284" w:left="567" w:header="284" w:footer="284" w:gutter="0"/>
          <w:cols w:space="708"/>
          <w:titlePg/>
          <w:docGrid w:linePitch="326"/>
        </w:sectPr>
      </w:pPr>
    </w:p>
    <w:p w14:paraId="3D10444C" w14:textId="77777777" w:rsidR="002159DB" w:rsidRPr="005C0582" w:rsidRDefault="002159DB" w:rsidP="002159DB">
      <w:pPr>
        <w:spacing w:after="60"/>
        <w:rPr>
          <w:rFonts w:ascii="Arial" w:hAnsi="Arial" w:cs="Arial"/>
          <w:b/>
          <w:i/>
        </w:rPr>
      </w:pPr>
      <w:r w:rsidRPr="005C0582">
        <w:rPr>
          <w:rFonts w:ascii="Arial" w:hAnsi="Arial" w:cs="Arial"/>
          <w:b/>
          <w:i/>
        </w:rPr>
        <w:lastRenderedPageBreak/>
        <w:t>How to complete this form:</w:t>
      </w:r>
    </w:p>
    <w:p w14:paraId="3418E4C9" w14:textId="77777777" w:rsidR="002159DB" w:rsidRPr="005C0582" w:rsidRDefault="002159DB" w:rsidP="002159DB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If you are amending an existing entry, complete the ‘Original Entry’ item as it appeared on the original return and then write the amendment in full at the ‘Amended Entry’ item.</w:t>
      </w:r>
    </w:p>
    <w:p w14:paraId="3A0DD04E" w14:textId="77777777" w:rsidR="002159DB" w:rsidRPr="005C0582" w:rsidRDefault="002159DB" w:rsidP="002159DB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If adding a completely new entry, write N/A in the ‘Original Entry’ item and complete the ‘Amended Entry’ item in full.</w:t>
      </w:r>
    </w:p>
    <w:p w14:paraId="3EFD1FA5" w14:textId="77777777" w:rsidR="002159DB" w:rsidRDefault="002159DB" w:rsidP="002159DB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Amounts should be reported on a GST inclusive basis.</w:t>
      </w:r>
    </w:p>
    <w:p w14:paraId="0FB3D895" w14:textId="77777777" w:rsidR="002159DB" w:rsidRDefault="002159DB" w:rsidP="002159DB">
      <w:pPr>
        <w:tabs>
          <w:tab w:val="left" w:pos="709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44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237"/>
        <w:gridCol w:w="2410"/>
        <w:gridCol w:w="1276"/>
        <w:gridCol w:w="1499"/>
        <w:gridCol w:w="1336"/>
        <w:gridCol w:w="1134"/>
        <w:gridCol w:w="567"/>
      </w:tblGrid>
      <w:tr w:rsidR="002159DB" w:rsidRPr="00AA7513" w14:paraId="69A55C5F" w14:textId="77777777" w:rsidTr="00195AC2">
        <w:trPr>
          <w:trHeight w:val="585"/>
        </w:trPr>
        <w:tc>
          <w:tcPr>
            <w:tcW w:w="7590" w:type="dxa"/>
            <w:gridSpan w:val="5"/>
            <w:tcBorders>
              <w:top w:val="single" w:sz="4" w:space="0" w:color="auto"/>
            </w:tcBorders>
            <w:vAlign w:val="center"/>
          </w:tcPr>
          <w:p w14:paraId="0188853A" w14:textId="77777777" w:rsidR="002159DB" w:rsidRPr="00AA7513" w:rsidRDefault="002159DB" w:rsidP="00195AC2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dum entity </w:t>
            </w:r>
            <w:r w:rsidRPr="001C190B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BC547" w14:textId="77777777" w:rsidR="002159DB" w:rsidRPr="00AA7513" w:rsidRDefault="002159DB" w:rsidP="00195AC2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20"/>
                <w:szCs w:val="20"/>
              </w:rPr>
              <w:t>Date of donation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C325F" w14:textId="794E254F" w:rsidR="002159DB" w:rsidRPr="00AA7513" w:rsidRDefault="000E52DE" w:rsidP="00195AC2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of donation (GST inclusive)</w:t>
            </w:r>
          </w:p>
        </w:tc>
      </w:tr>
      <w:tr w:rsidR="002159DB" w:rsidRPr="00CB2867" w14:paraId="4340DC08" w14:textId="77777777" w:rsidTr="000E52DE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07D59E01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bookmarkStart w:id="1" w:name="_Hlk140586032"/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91B38A6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458F932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CB22E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C5F55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522ACD" w14:textId="77777777" w:rsidR="002159DB" w:rsidRPr="000E52DE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59DB" w:rsidRPr="00CB2867" w14:paraId="7BD02E6D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2A45E56A" w14:textId="77777777" w:rsidR="002159DB" w:rsidRPr="00AA7513" w:rsidRDefault="002159DB" w:rsidP="00195AC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67EEA6C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DF4260C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647B03" w14:textId="77777777" w:rsidR="002159DB" w:rsidRPr="000E52DE" w:rsidRDefault="002159DB" w:rsidP="000E52D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9DB" w:rsidRPr="00CB2867" w14:paraId="2F1F6AAF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7C92140A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B17BAFF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D89C0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D4A5EAC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Stat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/>
                <w:sz w:val="20"/>
              </w:rPr>
              <w:fldChar w:fldCharType="begin"/>
            </w:r>
            <w:r w:rsidRPr="00AA7513">
              <w:rPr>
                <w:rFonts w:ascii="Arial" w:hAnsi="Arial"/>
                <w:sz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AA751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91EB0BE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Postcod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/>
                <w:sz w:val="20"/>
              </w:rPr>
              <w:fldChar w:fldCharType="begin"/>
            </w:r>
            <w:r w:rsidRPr="00AA7513">
              <w:rPr>
                <w:rFonts w:ascii="Arial" w:hAnsi="Arial"/>
                <w:sz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AA751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96F5512" w14:textId="77777777" w:rsidR="002159DB" w:rsidRPr="000E52DE" w:rsidRDefault="002159DB" w:rsidP="000E52D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9DB" w:rsidRPr="00CB2867" w14:paraId="1590C422" w14:textId="77777777" w:rsidTr="000E52DE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634C7890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bookmarkStart w:id="2" w:name="_Hlk140586185"/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7BA26F9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DF33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0589B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40B2C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3D8129" w14:textId="77777777" w:rsidR="002159DB" w:rsidRPr="000E52DE" w:rsidRDefault="002159DB" w:rsidP="00195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59DB" w:rsidRPr="00CB2867" w14:paraId="1255F24F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6DC115B4" w14:textId="77777777" w:rsidR="002159DB" w:rsidRPr="00AA7513" w:rsidRDefault="002159DB" w:rsidP="00195AC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36A93ED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B9B68D" w14:textId="77777777" w:rsidR="002159DB" w:rsidRPr="00AA7513" w:rsidRDefault="002159DB" w:rsidP="00195AC2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/>
                <w:sz w:val="20"/>
              </w:rPr>
              <w:fldChar w:fldCharType="begin"/>
            </w:r>
            <w:r w:rsidRPr="00AA7513">
              <w:rPr>
                <w:rFonts w:ascii="Arial" w:hAnsi="Arial"/>
                <w:sz w:val="20"/>
              </w:rPr>
              <w:instrText xml:space="preserve"> MERGEFIELD  Current.PostalAddress.AddressLines  \* MERGEFORMA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AA751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D15B0" w14:textId="77777777" w:rsidR="002159DB" w:rsidRPr="000E52DE" w:rsidRDefault="002159DB" w:rsidP="000E52D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tr w:rsidR="002159DB" w:rsidRPr="00CB2867" w14:paraId="2217AD08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63D6D5C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D991FC9" w14:textId="77777777" w:rsidR="002159DB" w:rsidRPr="00AA7513" w:rsidRDefault="002159DB" w:rsidP="00195AC2">
            <w:pPr>
              <w:rPr>
                <w:rFonts w:ascii="Arial" w:hAnsi="Arial" w:cs="Arial"/>
                <w:sz w:val="16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55927" w14:textId="77777777" w:rsidR="002159DB" w:rsidRPr="00AA7513" w:rsidRDefault="002159DB" w:rsidP="00195AC2">
            <w:pPr>
              <w:rPr>
                <w:rFonts w:ascii="Arial" w:hAnsi="Arial" w:cs="Arial"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91A262E" w14:textId="77777777" w:rsidR="002159DB" w:rsidRPr="00AA7513" w:rsidRDefault="002159DB" w:rsidP="00195AC2">
            <w:pPr>
              <w:rPr>
                <w:rFonts w:ascii="Arial" w:hAnsi="Arial"/>
                <w:sz w:val="20"/>
              </w:rPr>
            </w:pPr>
            <w:r w:rsidRPr="00AA7513">
              <w:rPr>
                <w:rFonts w:ascii="Arial" w:hAnsi="Arial" w:cs="Arial"/>
                <w:sz w:val="16"/>
              </w:rPr>
              <w:t>State</w:t>
            </w:r>
            <w:r w:rsidRPr="00AA7513">
              <w:rPr>
                <w:rFonts w:ascii="Arial" w:hAnsi="Arial"/>
                <w:sz w:val="20"/>
              </w:rPr>
              <w:t xml:space="preserve">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773AC" w14:textId="77777777" w:rsidR="002159DB" w:rsidRPr="00AA7513" w:rsidRDefault="002159DB" w:rsidP="00195AC2">
            <w:pPr>
              <w:rPr>
                <w:rFonts w:ascii="Arial" w:hAnsi="Arial"/>
                <w:sz w:val="20"/>
              </w:rPr>
            </w:pPr>
            <w:r w:rsidRPr="00AA7513">
              <w:rPr>
                <w:rFonts w:ascii="Arial" w:hAnsi="Arial" w:cs="Arial"/>
                <w:sz w:val="16"/>
              </w:rPr>
              <w:t>Postcode</w:t>
            </w:r>
            <w:r w:rsidRPr="00AA7513">
              <w:rPr>
                <w:rFonts w:ascii="Arial" w:hAnsi="Arial"/>
                <w:sz w:val="20"/>
              </w:rPr>
              <w:t xml:space="preserve">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/>
                <w:sz w:val="20"/>
              </w:rPr>
              <w:fldChar w:fldCharType="begin"/>
            </w:r>
            <w:r w:rsidRPr="00AA7513">
              <w:rPr>
                <w:rFonts w:ascii="Arial" w:hAnsi="Arial"/>
                <w:sz w:val="20"/>
              </w:rPr>
              <w:instrText xml:space="preserve"> MERGEFIELD  Current.PostalAddress.PostCode  \* MERGEFORMA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AA751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95D79D5" w14:textId="77777777" w:rsidR="002159DB" w:rsidRPr="000E52DE" w:rsidRDefault="002159DB" w:rsidP="000E52D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9DB" w:rsidRPr="00CB2867" w14:paraId="6A2EC88E" w14:textId="77777777" w:rsidTr="000E52DE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0155DEC8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6504E16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1D07B02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BD8F1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E4787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5AE5CC" w14:textId="77777777" w:rsidR="002159DB" w:rsidRPr="000E52DE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bookmarkEnd w:id="2"/>
      <w:tr w:rsidR="002159DB" w:rsidRPr="00CB2867" w14:paraId="650CA8E3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1FD0DCC2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AB1CAE8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1C1E440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5E270C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70C0798B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31B7FFC5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DC0806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2CB7C0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C923E67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tat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170E6B5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Postcod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4FA02C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4C31EB71" w14:textId="77777777" w:rsidTr="000E52DE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2303C73A" w14:textId="77777777" w:rsidR="002159DB" w:rsidRPr="00AA7513" w:rsidRDefault="002159DB" w:rsidP="00195AC2">
            <w:pPr>
              <w:spacing w:before="60" w:after="60"/>
              <w:rPr>
                <w:rFonts w:ascii="Arial" w:hAnsi="Arial"/>
                <w:b/>
                <w:i/>
                <w:sz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2FECE1D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4362AC4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8131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FDC10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BA328B" w14:textId="77777777" w:rsidR="002159DB" w:rsidRPr="000E52DE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59DB" w:rsidRPr="00CB2867" w14:paraId="00B109C5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32222BF0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FC6084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0F88FC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70E01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00BB4287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22D07008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166B5DB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B5475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6C3F00B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tat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CCEEF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Postcod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Current.PostalAddress.Post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2FB60BF" w14:textId="77777777" w:rsidR="002159DB" w:rsidRPr="000E52DE" w:rsidRDefault="002159DB" w:rsidP="000E52DE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0E52DE" w14:paraId="7E5C6E22" w14:textId="77777777" w:rsidTr="000E52DE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2AF3DEEF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8BC2F89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16789B16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263F9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221E27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EB77B6" w14:textId="77777777" w:rsidR="002159DB" w:rsidRPr="000E52DE" w:rsidRDefault="002159DB" w:rsidP="00195AC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159DB" w:rsidRPr="00C862B8" w14:paraId="20099E47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3AFA1992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7B3BC66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</w:tcPr>
          <w:p w14:paraId="354F5E09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0D755F6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159DB" w:rsidRPr="00C862B8" w14:paraId="4827BB86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2C09D074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8EB0A2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01AFD0F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66B09DB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tate  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365F57E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stcode  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987C1EE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159DB" w:rsidRPr="000E52DE" w14:paraId="1AE596E3" w14:textId="77777777" w:rsidTr="000E52DE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3751EB62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CBFD110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C43112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B6CB6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64E8B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00ED3" w14:textId="77777777" w:rsidR="002159DB" w:rsidRPr="000E52DE" w:rsidRDefault="002159DB" w:rsidP="00195AC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159DB" w:rsidRPr="00C862B8" w14:paraId="4B2FF703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74DA3AF5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314C78E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388AD8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36ED7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159DB" w:rsidRPr="00C862B8" w14:paraId="4E7DD9A3" w14:textId="77777777" w:rsidTr="000E52DE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A23FDD1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1CCF898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69A580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2FF07E1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tate  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DDF731" w14:textId="77777777" w:rsidR="002159DB" w:rsidRPr="00C862B8" w:rsidRDefault="002159DB" w:rsidP="00195AC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ostcode  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 </w:t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MERGEFIELD  Current.PostalAddress.PostCode  \* MERGEFORMAT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Pr="00C862B8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A60CBF8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32C2E7EA" w14:textId="77777777" w:rsidTr="000E52DE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4D13154F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0256265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653CAFB4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bCs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D85B3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F00CA" w14:textId="77777777" w:rsidR="002159DB" w:rsidRPr="000E52DE" w:rsidRDefault="002159DB" w:rsidP="000E52DE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7E1A46" w14:textId="77777777" w:rsidR="002159DB" w:rsidRPr="000E52DE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59DB" w:rsidRPr="00CB2867" w14:paraId="4152AE66" w14:textId="77777777" w:rsidTr="000E52DE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7A47D8D7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156B255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</w:tcPr>
          <w:p w14:paraId="66043507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bCs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A7338B1" w14:textId="77777777" w:rsidR="002159DB" w:rsidRPr="000E52DE" w:rsidRDefault="002159DB" w:rsidP="000E52DE">
            <w:pPr>
              <w:spacing w:before="60" w:after="60" w:line="220" w:lineRule="exact"/>
              <w:ind w:left="-57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7496945A" w14:textId="77777777" w:rsidTr="000E52D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1BF95F91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D3EF5A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9239F3" w14:textId="77777777" w:rsidR="002159DB" w:rsidRPr="00AA7513" w:rsidRDefault="002159DB" w:rsidP="00195AC2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bCs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5C5C21E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tat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EB4E47F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Postcod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CAEAFAF" w14:textId="77777777" w:rsidR="002159DB" w:rsidRPr="000E52DE" w:rsidRDefault="002159DB" w:rsidP="000E52DE">
            <w:pPr>
              <w:spacing w:before="60" w:after="60" w:line="220" w:lineRule="exact"/>
              <w:ind w:left="-57"/>
              <w:jc w:val="right"/>
              <w:rPr>
                <w:rFonts w:ascii="Arial" w:hAnsi="Arial"/>
                <w:bCs/>
                <w:i/>
                <w:sz w:val="20"/>
                <w:szCs w:val="20"/>
              </w:rPr>
            </w:pPr>
          </w:p>
        </w:tc>
      </w:tr>
      <w:tr w:rsidR="002159DB" w:rsidRPr="00CB2867" w14:paraId="354B028A" w14:textId="77777777" w:rsidTr="000E52DE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4FC64159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3C5C888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AAAAAC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27B34" w14:textId="77777777" w:rsidR="002159DB" w:rsidRPr="000E52DE" w:rsidRDefault="002159DB" w:rsidP="000E52DE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D30E3" w14:textId="77777777" w:rsidR="002159DB" w:rsidRPr="000E52DE" w:rsidRDefault="002159DB" w:rsidP="000E52DE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52D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E95ABF" w14:textId="77777777" w:rsidR="002159DB" w:rsidRPr="000E52DE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  <w:szCs w:val="20"/>
              </w:rPr>
            </w:pPr>
            <w:r w:rsidRPr="000E52D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59DB" w:rsidRPr="00CB2867" w14:paraId="7235A780" w14:textId="77777777" w:rsidTr="00195AC2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19AD47F8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7AEB4C9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5A45A1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E1DAF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</w:tr>
      <w:tr w:rsidR="002159DB" w:rsidRPr="00CB2867" w14:paraId="68773688" w14:textId="77777777" w:rsidTr="00195AC2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F67CD0B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C31D612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EEE376C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3D0FDA1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tat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EE9B3" w14:textId="77777777" w:rsidR="002159DB" w:rsidRPr="00AA7513" w:rsidRDefault="002159DB" w:rsidP="00195AC2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Postcode  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75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begin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instrText xml:space="preserve"> MERGEFIELD  Current.PostalAddress.PostCode  \* MERGEFORMAT </w:instrText>
            </w:r>
            <w:r w:rsidR="00000000">
              <w:rPr>
                <w:rFonts w:ascii="Arial" w:hAnsi="Arial" w:cs="Arial"/>
                <w:bCs/>
                <w:sz w:val="16"/>
                <w:szCs w:val="20"/>
              </w:rPr>
              <w:fldChar w:fldCharType="separate"/>
            </w:r>
            <w:r w:rsidRPr="00AA7513">
              <w:rPr>
                <w:rFonts w:ascii="Arial" w:hAnsi="Arial"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2783432" w14:textId="77777777" w:rsidR="002159DB" w:rsidRPr="00AA7513" w:rsidRDefault="002159DB" w:rsidP="00195AC2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</w:tr>
    </w:tbl>
    <w:p w14:paraId="4073ED7A" w14:textId="77777777" w:rsidR="002159DB" w:rsidRPr="005C0582" w:rsidRDefault="002159DB" w:rsidP="002159DB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C044BF">
        <w:rPr>
          <w:rFonts w:ascii="Arial" w:hAnsi="Arial" w:cs="Arial"/>
          <w:b/>
          <w:sz w:val="22"/>
          <w:szCs w:val="22"/>
        </w:rPr>
        <w:t xml:space="preserve">Details of donations made to a referendum </w:t>
      </w:r>
      <w:proofErr w:type="gramStart"/>
      <w:r w:rsidRPr="00C044BF">
        <w:rPr>
          <w:rFonts w:ascii="Arial" w:hAnsi="Arial" w:cs="Arial"/>
          <w:b/>
          <w:sz w:val="22"/>
          <w:szCs w:val="22"/>
        </w:rPr>
        <w:t>entity</w:t>
      </w:r>
      <w:proofErr w:type="gramEnd"/>
    </w:p>
    <w:p w14:paraId="3A6A34A4" w14:textId="11D76F55" w:rsidR="002159DB" w:rsidRDefault="002159DB" w:rsidP="002159DB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f insufficient space, please attach additional </w:t>
      </w:r>
      <w:r w:rsidR="006B678E">
        <w:rPr>
          <w:rFonts w:ascii="Arial" w:hAnsi="Arial" w:cs="Arial"/>
          <w:i/>
          <w:sz w:val="20"/>
          <w:szCs w:val="20"/>
        </w:rPr>
        <w:t>sheets.</w:t>
      </w:r>
    </w:p>
    <w:p w14:paraId="177250D2" w14:textId="77777777" w:rsidR="002159DB" w:rsidRDefault="002159DB" w:rsidP="002159DB">
      <w:pPr>
        <w:tabs>
          <w:tab w:val="left" w:pos="709"/>
        </w:tabs>
        <w:rPr>
          <w:rFonts w:ascii="Arial" w:hAnsi="Arial" w:cs="Arial"/>
          <w:sz w:val="20"/>
        </w:rPr>
      </w:pPr>
    </w:p>
    <w:p w14:paraId="17934895" w14:textId="77777777" w:rsidR="002159DB" w:rsidRPr="002D5359" w:rsidRDefault="002159DB" w:rsidP="002159DB">
      <w:pPr>
        <w:tabs>
          <w:tab w:val="left" w:pos="709"/>
        </w:tabs>
        <w:rPr>
          <w:rFonts w:ascii="Arial" w:hAnsi="Arial" w:cs="Arial"/>
          <w:sz w:val="20"/>
        </w:rPr>
      </w:pPr>
    </w:p>
    <w:p w14:paraId="085429C4" w14:textId="77777777" w:rsidR="002159DB" w:rsidRDefault="002159DB" w:rsidP="002159DB">
      <w:pPr>
        <w:rPr>
          <w:rFonts w:ascii="Arial" w:hAnsi="Arial" w:cs="Arial"/>
          <w:sz w:val="20"/>
          <w:szCs w:val="20"/>
        </w:rPr>
      </w:pPr>
      <w:r w:rsidRPr="006476A9">
        <w:rPr>
          <w:rFonts w:ascii="Arial" w:hAnsi="Arial" w:cs="Arial"/>
          <w:sz w:val="20"/>
          <w:szCs w:val="20"/>
        </w:rPr>
        <w:t xml:space="preserve">* In this form donation is a </w:t>
      </w:r>
      <w:r w:rsidRPr="006476A9">
        <w:rPr>
          <w:rFonts w:ascii="Arial" w:hAnsi="Arial" w:cs="Arial"/>
          <w:b/>
          <w:sz w:val="20"/>
          <w:szCs w:val="20"/>
        </w:rPr>
        <w:t>gift</w:t>
      </w:r>
      <w:r w:rsidRPr="006476A9">
        <w:rPr>
          <w:rFonts w:ascii="Arial" w:hAnsi="Arial" w:cs="Arial"/>
          <w:sz w:val="20"/>
          <w:szCs w:val="20"/>
        </w:rPr>
        <w:t xml:space="preserve"> within the meaning in section 287(1) of the Electoral Act.</w:t>
      </w:r>
    </w:p>
    <w:p w14:paraId="1FD2E912" w14:textId="77777777" w:rsidR="002159DB" w:rsidRDefault="002159DB" w:rsidP="002159DB">
      <w:pPr>
        <w:rPr>
          <w:rFonts w:ascii="Arial" w:hAnsi="Arial" w:cs="Arial"/>
          <w:sz w:val="20"/>
          <w:szCs w:val="20"/>
        </w:rPr>
      </w:pPr>
    </w:p>
    <w:sectPr w:rsidR="002159DB" w:rsidSect="00E43626">
      <w:footerReference w:type="default" r:id="rId15"/>
      <w:pgSz w:w="11900" w:h="16840"/>
      <w:pgMar w:top="709" w:right="56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997B" w14:textId="77777777" w:rsidR="00B86ED6" w:rsidRDefault="00B86ED6">
      <w:r>
        <w:separator/>
      </w:r>
    </w:p>
  </w:endnote>
  <w:endnote w:type="continuationSeparator" w:id="0">
    <w:p w14:paraId="03396316" w14:textId="77777777" w:rsidR="00B86ED6" w:rsidRDefault="00B8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DF0" w14:textId="2544B422" w:rsidR="007933A9" w:rsidRDefault="007933A9" w:rsidP="00FC247D">
    <w:pPr>
      <w:pStyle w:val="-Text"/>
      <w:tabs>
        <w:tab w:val="right" w:pos="10766"/>
      </w:tabs>
      <w:spacing w:before="0" w:after="0" w:line="240" w:lineRule="auto"/>
      <w:ind w:left="0"/>
      <w:rPr>
        <w:sz w:val="16"/>
      </w:rPr>
    </w:pPr>
    <w:r>
      <w:rPr>
        <w:sz w:val="16"/>
      </w:rPr>
      <w:t>DAR_1 (</w:t>
    </w:r>
    <w:r w:rsidR="00D9189D">
      <w:rPr>
        <w:sz w:val="16"/>
      </w:rPr>
      <w:fldChar w:fldCharType="begin"/>
    </w:r>
    <w:r w:rsidR="00D9189D">
      <w:rPr>
        <w:sz w:val="16"/>
      </w:rPr>
      <w:instrText xml:space="preserve"> DOCPROPERTY  Template.Version  \* MERGEFORMAT </w:instrText>
    </w:r>
    <w:r w:rsidR="00D9189D">
      <w:rPr>
        <w:sz w:val="16"/>
      </w:rPr>
      <w:fldChar w:fldCharType="separate"/>
    </w:r>
    <w:r w:rsidR="007963F5">
      <w:rPr>
        <w:sz w:val="16"/>
      </w:rPr>
      <w:t>06/23</w:t>
    </w:r>
    <w:r w:rsidR="00D9189D">
      <w:rPr>
        <w:sz w:val="16"/>
      </w:rPr>
      <w:fldChar w:fldCharType="end"/>
    </w:r>
    <w:r>
      <w:rPr>
        <w:sz w:val="16"/>
      </w:rPr>
      <w:t xml:space="preserve">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E79A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373"/>
      <w:gridCol w:w="4178"/>
      <w:gridCol w:w="4705"/>
    </w:tblGrid>
    <w:tr w:rsidR="00E43626" w14:paraId="77940BA6" w14:textId="77777777" w:rsidTr="00E43626">
      <w:trPr>
        <w:trHeight w:val="988"/>
      </w:trPr>
      <w:tc>
        <w:tcPr>
          <w:tcW w:w="2373" w:type="dxa"/>
          <w:tcBorders>
            <w:top w:val="single" w:sz="2" w:space="0" w:color="auto"/>
            <w:bottom w:val="nil"/>
          </w:tcBorders>
        </w:tcPr>
        <w:p w14:paraId="2757AD50" w14:textId="77777777" w:rsidR="00E43626" w:rsidRDefault="00E43626" w:rsidP="00E43626">
          <w:pPr>
            <w:pStyle w:val="-Text"/>
            <w:spacing w:line="240" w:lineRule="auto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4178" w:type="dxa"/>
          <w:tcBorders>
            <w:top w:val="single" w:sz="2" w:space="0" w:color="auto"/>
            <w:bottom w:val="nil"/>
          </w:tcBorders>
        </w:tcPr>
        <w:p w14:paraId="7753391E" w14:textId="77777777" w:rsidR="00297AEA" w:rsidRDefault="00E43626" w:rsidP="00297AEA">
          <w:pPr>
            <w:pStyle w:val="-Text"/>
            <w:spacing w:after="0" w:line="240" w:lineRule="auto"/>
            <w:ind w:left="0"/>
          </w:pPr>
          <w:r>
            <w:t xml:space="preserve">Funding and </w:t>
          </w:r>
          <w:r w:rsidRPr="00F81053">
            <w:t>Disclosure</w:t>
          </w:r>
        </w:p>
        <w:p w14:paraId="31EC189B" w14:textId="77777777" w:rsidR="00297AEA" w:rsidRDefault="00E43626" w:rsidP="00297AEA">
          <w:pPr>
            <w:pStyle w:val="-Text"/>
            <w:spacing w:before="0" w:after="0" w:line="240" w:lineRule="auto"/>
            <w:ind w:left="0"/>
          </w:pPr>
          <w:r w:rsidRPr="00657C47">
            <w:t>Australian Electoral Commission</w:t>
          </w:r>
        </w:p>
        <w:p w14:paraId="54A05A92" w14:textId="77777777" w:rsidR="00297AEA" w:rsidRDefault="00E43626" w:rsidP="00297AEA">
          <w:pPr>
            <w:pStyle w:val="-Text"/>
            <w:spacing w:before="0" w:after="0" w:line="240" w:lineRule="auto"/>
            <w:ind w:left="0"/>
          </w:pPr>
          <w:r w:rsidRPr="00657C47">
            <w:t>Locked Bag 4007</w:t>
          </w:r>
        </w:p>
        <w:p w14:paraId="69A0A842" w14:textId="1C589C07" w:rsidR="00E43626" w:rsidRDefault="00E43626" w:rsidP="00297AEA">
          <w:pPr>
            <w:pStyle w:val="-Text"/>
            <w:spacing w:before="0" w:line="240" w:lineRule="auto"/>
            <w:ind w:left="0"/>
          </w:pPr>
          <w:r w:rsidRPr="00657C47">
            <w:t>Canberra ACT 2601</w:t>
          </w:r>
        </w:p>
      </w:tc>
      <w:tc>
        <w:tcPr>
          <w:tcW w:w="4705" w:type="dxa"/>
          <w:tcBorders>
            <w:top w:val="single" w:sz="2" w:space="0" w:color="auto"/>
            <w:bottom w:val="nil"/>
          </w:tcBorders>
        </w:tcPr>
        <w:p w14:paraId="5363CFC8" w14:textId="5E5B1583" w:rsidR="00E43626" w:rsidRDefault="00E43626" w:rsidP="00E43626">
          <w:pPr>
            <w:pStyle w:val="-Text"/>
            <w:tabs>
              <w:tab w:val="left" w:pos="652"/>
            </w:tabs>
            <w:spacing w:after="0" w:line="240" w:lineRule="auto"/>
            <w:ind w:left="0"/>
          </w:pPr>
          <w:r>
            <w:t>Phone:</w:t>
          </w:r>
          <w:r>
            <w:tab/>
          </w:r>
          <w:fldSimple w:instr=" DOCPROPERTY  Business.Federal.Phone  \* MERGEFORMAT ">
            <w:r w:rsidR="007963F5">
              <w:t>02 6271 4552</w:t>
            </w:r>
          </w:fldSimple>
        </w:p>
        <w:p w14:paraId="6EBA2E6D" w14:textId="4883AA5F" w:rsidR="00E43626" w:rsidRDefault="00E43626" w:rsidP="00E43626">
          <w:pPr>
            <w:pStyle w:val="-Text"/>
            <w:tabs>
              <w:tab w:val="left" w:pos="652"/>
            </w:tabs>
            <w:spacing w:before="0" w:line="240" w:lineRule="auto"/>
            <w:ind w:left="0"/>
          </w:pPr>
          <w:r>
            <w:t>Email:</w:t>
          </w:r>
          <w:r>
            <w:tab/>
          </w:r>
          <w:fldSimple w:instr=" DOCPROPERTY  Business.Federal.Email  \* MERGEFORMAT ">
            <w:r w:rsidR="007963F5" w:rsidRPr="007963F5">
              <w:rPr>
                <w:u w:val="single"/>
              </w:rPr>
              <w:t>fad@aec</w:t>
            </w:r>
            <w:r w:rsidR="007963F5">
              <w:t>.gov.au</w:t>
            </w:r>
          </w:fldSimple>
        </w:p>
      </w:tc>
    </w:tr>
  </w:tbl>
  <w:p w14:paraId="6AAA6E55" w14:textId="77777777" w:rsidR="00E43626" w:rsidRDefault="00E43626" w:rsidP="00AF0FE0">
    <w:pPr>
      <w:pStyle w:val="-Text"/>
      <w:tabs>
        <w:tab w:val="right" w:pos="10766"/>
      </w:tabs>
      <w:spacing w:before="0" w:after="0" w:line="240" w:lineRule="auto"/>
      <w:ind w:left="0"/>
      <w:rPr>
        <w:sz w:val="16"/>
      </w:rPr>
    </w:pPr>
  </w:p>
  <w:p w14:paraId="22FC2ADE" w14:textId="409C2435" w:rsidR="00E43626" w:rsidRPr="00AF0FE0" w:rsidRDefault="000E52DE" w:rsidP="00AF0FE0">
    <w:pPr>
      <w:pStyle w:val="-Text"/>
      <w:tabs>
        <w:tab w:val="right" w:pos="10766"/>
      </w:tabs>
      <w:spacing w:before="0" w:after="0" w:line="240" w:lineRule="auto"/>
      <w:ind w:left="0"/>
      <w:rPr>
        <w:sz w:val="16"/>
      </w:rPr>
    </w:pPr>
    <w:r>
      <w:rPr>
        <w:sz w:val="16"/>
        <w:szCs w:val="16"/>
      </w:rPr>
      <w:t xml:space="preserve">RID </w:t>
    </w:r>
    <w:r w:rsidR="00E43626" w:rsidRPr="00AF50FD">
      <w:rPr>
        <w:sz w:val="16"/>
        <w:szCs w:val="16"/>
      </w:rPr>
      <w:t>Amended</w:t>
    </w:r>
    <w:r w:rsidR="00F65C35">
      <w:rPr>
        <w:sz w:val="16"/>
        <w:szCs w:val="16"/>
      </w:rPr>
      <w:t xml:space="preserve"> </w:t>
    </w:r>
    <w:r w:rsidR="00E43626">
      <w:rPr>
        <w:sz w:val="16"/>
        <w:szCs w:val="16"/>
      </w:rPr>
      <w:t>(0</w:t>
    </w:r>
    <w:r>
      <w:rPr>
        <w:sz w:val="16"/>
        <w:szCs w:val="16"/>
      </w:rPr>
      <w:t>8</w:t>
    </w:r>
    <w:r w:rsidR="00E43626">
      <w:rPr>
        <w:sz w:val="16"/>
        <w:szCs w:val="16"/>
      </w:rPr>
      <w:t>/2</w:t>
    </w:r>
    <w:r w:rsidR="00D648F6">
      <w:rPr>
        <w:sz w:val="16"/>
        <w:szCs w:val="16"/>
      </w:rPr>
      <w:t>3</w:t>
    </w:r>
    <w:r w:rsidR="00E43626">
      <w:rPr>
        <w:sz w:val="16"/>
        <w:szCs w:val="16"/>
      </w:rPr>
      <w:t>)</w:t>
    </w:r>
    <w:r w:rsidR="00E43626" w:rsidRPr="00044290">
      <w:rPr>
        <w:rFonts w:cs="Arial"/>
        <w:sz w:val="16"/>
      </w:rPr>
      <w:t xml:space="preserve"> – Page </w:t>
    </w:r>
    <w:r w:rsidR="00E43626" w:rsidRPr="00044290">
      <w:rPr>
        <w:rStyle w:val="PageNumber"/>
        <w:rFonts w:cs="Arial"/>
        <w:sz w:val="16"/>
      </w:rPr>
      <w:fldChar w:fldCharType="begin"/>
    </w:r>
    <w:r w:rsidR="00E43626" w:rsidRPr="00044290">
      <w:rPr>
        <w:rStyle w:val="PageNumber"/>
        <w:rFonts w:cs="Arial"/>
        <w:sz w:val="16"/>
      </w:rPr>
      <w:instrText xml:space="preserve"> PAGE </w:instrText>
    </w:r>
    <w:r w:rsidR="00E43626" w:rsidRPr="00044290">
      <w:rPr>
        <w:rStyle w:val="PageNumber"/>
        <w:rFonts w:cs="Arial"/>
        <w:sz w:val="16"/>
      </w:rPr>
      <w:fldChar w:fldCharType="separate"/>
    </w:r>
    <w:r w:rsidR="00E43626">
      <w:rPr>
        <w:rStyle w:val="PageNumber"/>
        <w:rFonts w:cs="Arial"/>
        <w:sz w:val="16"/>
      </w:rPr>
      <w:t>1</w:t>
    </w:r>
    <w:r w:rsidR="00E43626" w:rsidRPr="00044290">
      <w:rPr>
        <w:rStyle w:val="PageNumber"/>
        <w:rFonts w:cs="Arial"/>
        <w:sz w:val="16"/>
      </w:rPr>
      <w:fldChar w:fldCharType="end"/>
    </w:r>
    <w:r w:rsidR="00E43626" w:rsidRPr="00044290">
      <w:rPr>
        <w:rStyle w:val="PageNumber"/>
        <w:rFonts w:cs="Arial"/>
        <w:sz w:val="16"/>
      </w:rPr>
      <w:t xml:space="preserve"> of </w:t>
    </w:r>
    <w:r w:rsidR="00E43626" w:rsidRPr="00044290">
      <w:rPr>
        <w:rStyle w:val="PageNumber"/>
        <w:rFonts w:cs="Arial"/>
        <w:sz w:val="16"/>
      </w:rPr>
      <w:fldChar w:fldCharType="begin"/>
    </w:r>
    <w:r w:rsidR="00E43626" w:rsidRPr="00044290">
      <w:rPr>
        <w:rStyle w:val="PageNumber"/>
        <w:rFonts w:cs="Arial"/>
        <w:sz w:val="16"/>
      </w:rPr>
      <w:instrText xml:space="preserve"> NUMPAGES </w:instrText>
    </w:r>
    <w:r w:rsidR="00E43626" w:rsidRPr="00044290">
      <w:rPr>
        <w:rStyle w:val="PageNumber"/>
        <w:rFonts w:cs="Arial"/>
        <w:sz w:val="16"/>
      </w:rPr>
      <w:fldChar w:fldCharType="separate"/>
    </w:r>
    <w:r w:rsidR="00E43626">
      <w:rPr>
        <w:rStyle w:val="PageNumber"/>
        <w:rFonts w:cs="Arial"/>
        <w:sz w:val="16"/>
      </w:rPr>
      <w:t>4</w:t>
    </w:r>
    <w:r w:rsidR="00E43626" w:rsidRPr="00044290">
      <w:rPr>
        <w:rStyle w:val="PageNumber"/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919" w14:textId="330108F9" w:rsidR="00E43626" w:rsidRPr="00F65C35" w:rsidRDefault="000E52DE" w:rsidP="00F65C35">
    <w:pPr>
      <w:pStyle w:val="-Text"/>
      <w:tabs>
        <w:tab w:val="right" w:pos="10766"/>
      </w:tabs>
      <w:spacing w:before="0" w:after="0" w:line="240" w:lineRule="auto"/>
      <w:ind w:left="0"/>
      <w:rPr>
        <w:rStyle w:val="PageNumber"/>
      </w:rPr>
    </w:pPr>
    <w:r>
      <w:rPr>
        <w:sz w:val="16"/>
        <w:szCs w:val="16"/>
      </w:rPr>
      <w:t xml:space="preserve">RID </w:t>
    </w:r>
    <w:r w:rsidR="00F65C35" w:rsidRPr="00AF50FD">
      <w:rPr>
        <w:sz w:val="16"/>
        <w:szCs w:val="16"/>
      </w:rPr>
      <w:t>Amended</w:t>
    </w:r>
    <w:r w:rsidR="00F65C35">
      <w:rPr>
        <w:sz w:val="16"/>
        <w:szCs w:val="16"/>
      </w:rPr>
      <w:t xml:space="preserve"> (0</w:t>
    </w:r>
    <w:r>
      <w:rPr>
        <w:sz w:val="16"/>
        <w:szCs w:val="16"/>
      </w:rPr>
      <w:t>8</w:t>
    </w:r>
    <w:r w:rsidR="00F65C35">
      <w:rPr>
        <w:sz w:val="16"/>
        <w:szCs w:val="16"/>
      </w:rPr>
      <w:t>/23)</w:t>
    </w:r>
    <w:r w:rsidR="00F65C35" w:rsidRPr="00044290">
      <w:rPr>
        <w:rFonts w:cs="Arial"/>
        <w:sz w:val="16"/>
      </w:rPr>
      <w:t xml:space="preserve"> – Page </w:t>
    </w:r>
    <w:r w:rsidR="00F65C35" w:rsidRPr="00044290">
      <w:rPr>
        <w:rStyle w:val="PageNumber"/>
        <w:rFonts w:cs="Arial"/>
        <w:sz w:val="16"/>
      </w:rPr>
      <w:fldChar w:fldCharType="begin"/>
    </w:r>
    <w:r w:rsidR="00F65C35" w:rsidRPr="00044290">
      <w:rPr>
        <w:rStyle w:val="PageNumber"/>
        <w:rFonts w:cs="Arial"/>
        <w:sz w:val="16"/>
      </w:rPr>
      <w:instrText xml:space="preserve"> PAGE </w:instrText>
    </w:r>
    <w:r w:rsidR="00F65C35" w:rsidRPr="00044290">
      <w:rPr>
        <w:rStyle w:val="PageNumber"/>
        <w:rFonts w:cs="Arial"/>
        <w:sz w:val="16"/>
      </w:rPr>
      <w:fldChar w:fldCharType="separate"/>
    </w:r>
    <w:r w:rsidR="00F65C35">
      <w:rPr>
        <w:rStyle w:val="PageNumber"/>
        <w:rFonts w:cs="Arial"/>
        <w:sz w:val="16"/>
      </w:rPr>
      <w:t>1</w:t>
    </w:r>
    <w:r w:rsidR="00F65C35" w:rsidRPr="00044290">
      <w:rPr>
        <w:rStyle w:val="PageNumber"/>
        <w:rFonts w:cs="Arial"/>
        <w:sz w:val="16"/>
      </w:rPr>
      <w:fldChar w:fldCharType="end"/>
    </w:r>
    <w:r w:rsidR="00F65C35" w:rsidRPr="00044290">
      <w:rPr>
        <w:rStyle w:val="PageNumber"/>
        <w:rFonts w:cs="Arial"/>
        <w:sz w:val="16"/>
      </w:rPr>
      <w:t xml:space="preserve"> of </w:t>
    </w:r>
    <w:r w:rsidR="00F65C35" w:rsidRPr="00044290">
      <w:rPr>
        <w:rStyle w:val="PageNumber"/>
        <w:rFonts w:cs="Arial"/>
        <w:sz w:val="16"/>
      </w:rPr>
      <w:fldChar w:fldCharType="begin"/>
    </w:r>
    <w:r w:rsidR="00F65C35" w:rsidRPr="00044290">
      <w:rPr>
        <w:rStyle w:val="PageNumber"/>
        <w:rFonts w:cs="Arial"/>
        <w:sz w:val="16"/>
      </w:rPr>
      <w:instrText xml:space="preserve"> NUMPAGES </w:instrText>
    </w:r>
    <w:r w:rsidR="00F65C35" w:rsidRPr="00044290">
      <w:rPr>
        <w:rStyle w:val="PageNumber"/>
        <w:rFonts w:cs="Arial"/>
        <w:sz w:val="16"/>
      </w:rPr>
      <w:fldChar w:fldCharType="separate"/>
    </w:r>
    <w:r w:rsidR="00F65C35">
      <w:rPr>
        <w:rStyle w:val="PageNumber"/>
        <w:rFonts w:cs="Arial"/>
        <w:sz w:val="16"/>
      </w:rPr>
      <w:t>5</w:t>
    </w:r>
    <w:r w:rsidR="00F65C35" w:rsidRPr="00044290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B3B0" w14:textId="77777777" w:rsidR="00B86ED6" w:rsidRDefault="00B86ED6">
      <w:r>
        <w:separator/>
      </w:r>
    </w:p>
  </w:footnote>
  <w:footnote w:type="continuationSeparator" w:id="0">
    <w:p w14:paraId="1E44771B" w14:textId="77777777" w:rsidR="00B86ED6" w:rsidRDefault="00B8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8A64BA"/>
    <w:multiLevelType w:val="hybridMultilevel"/>
    <w:tmpl w:val="DBA0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374E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85028A"/>
    <w:multiLevelType w:val="hybridMultilevel"/>
    <w:tmpl w:val="26109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E697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943579A"/>
    <w:multiLevelType w:val="hybridMultilevel"/>
    <w:tmpl w:val="0728CB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5E3A0C"/>
    <w:multiLevelType w:val="hybridMultilevel"/>
    <w:tmpl w:val="5D3EACB6"/>
    <w:lvl w:ilvl="0" w:tplc="59E601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59F713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A2B7297"/>
    <w:multiLevelType w:val="hybridMultilevel"/>
    <w:tmpl w:val="A49226CC"/>
    <w:lvl w:ilvl="0" w:tplc="E48E9FA4">
      <w:start w:val="1"/>
      <w:numFmt w:val="bullet"/>
      <w:lvlText w:val="■"/>
      <w:lvlJc w:val="left"/>
      <w:pPr>
        <w:ind w:left="1077" w:hanging="360"/>
      </w:pPr>
      <w:rPr>
        <w:rFonts w:ascii="Arial" w:hAnsi="Arial" w:hint="default"/>
        <w:color w:val="6E267B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20D53F2"/>
    <w:multiLevelType w:val="hybridMultilevel"/>
    <w:tmpl w:val="7550F67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4144000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431011C8"/>
    <w:multiLevelType w:val="hybridMultilevel"/>
    <w:tmpl w:val="D07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2A"/>
    <w:multiLevelType w:val="hybridMultilevel"/>
    <w:tmpl w:val="9D8C9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CA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78C6160"/>
    <w:multiLevelType w:val="hybridMultilevel"/>
    <w:tmpl w:val="E152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30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1B1199C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42D695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4986933"/>
    <w:multiLevelType w:val="hybridMultilevel"/>
    <w:tmpl w:val="045ED6B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64C70344"/>
    <w:multiLevelType w:val="hybridMultilevel"/>
    <w:tmpl w:val="27F0AA34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CD320CB"/>
    <w:multiLevelType w:val="hybridMultilevel"/>
    <w:tmpl w:val="693CB2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0F24CEB"/>
    <w:multiLevelType w:val="hybridMultilevel"/>
    <w:tmpl w:val="35CC22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F970CF"/>
    <w:multiLevelType w:val="hybridMultilevel"/>
    <w:tmpl w:val="C87CF2B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E3508A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2009865116">
    <w:abstractNumId w:val="26"/>
  </w:num>
  <w:num w:numId="2" w16cid:durableId="2143769942">
    <w:abstractNumId w:val="21"/>
  </w:num>
  <w:num w:numId="3" w16cid:durableId="1729037719">
    <w:abstractNumId w:val="6"/>
  </w:num>
  <w:num w:numId="4" w16cid:durableId="321204621">
    <w:abstractNumId w:val="23"/>
  </w:num>
  <w:num w:numId="5" w16cid:durableId="224875890">
    <w:abstractNumId w:val="2"/>
  </w:num>
  <w:num w:numId="6" w16cid:durableId="245501759">
    <w:abstractNumId w:val="22"/>
  </w:num>
  <w:num w:numId="7" w16cid:durableId="160512843">
    <w:abstractNumId w:val="8"/>
  </w:num>
  <w:num w:numId="8" w16cid:durableId="1560894511">
    <w:abstractNumId w:val="25"/>
  </w:num>
  <w:num w:numId="9" w16cid:durableId="2143571318">
    <w:abstractNumId w:val="0"/>
  </w:num>
  <w:num w:numId="10" w16cid:durableId="86200560">
    <w:abstractNumId w:val="5"/>
  </w:num>
  <w:num w:numId="11" w16cid:durableId="950357866">
    <w:abstractNumId w:val="7"/>
  </w:num>
  <w:num w:numId="12" w16cid:durableId="1793788159">
    <w:abstractNumId w:val="15"/>
  </w:num>
  <w:num w:numId="13" w16cid:durableId="270674744">
    <w:abstractNumId w:val="19"/>
  </w:num>
  <w:num w:numId="14" w16cid:durableId="421338808">
    <w:abstractNumId w:val="12"/>
  </w:num>
  <w:num w:numId="15" w16cid:durableId="1085540661">
    <w:abstractNumId w:val="3"/>
  </w:num>
  <w:num w:numId="16" w16cid:durableId="436371090">
    <w:abstractNumId w:val="17"/>
  </w:num>
  <w:num w:numId="17" w16cid:durableId="409274428">
    <w:abstractNumId w:val="9"/>
  </w:num>
  <w:num w:numId="18" w16cid:durableId="1663121441">
    <w:abstractNumId w:val="18"/>
  </w:num>
  <w:num w:numId="19" w16cid:durableId="1047946608">
    <w:abstractNumId w:val="28"/>
  </w:num>
  <w:num w:numId="20" w16cid:durableId="1438794154">
    <w:abstractNumId w:val="13"/>
  </w:num>
  <w:num w:numId="21" w16cid:durableId="1099376768">
    <w:abstractNumId w:val="16"/>
  </w:num>
  <w:num w:numId="22" w16cid:durableId="1195998795">
    <w:abstractNumId w:val="4"/>
  </w:num>
  <w:num w:numId="23" w16cid:durableId="1546871384">
    <w:abstractNumId w:val="11"/>
  </w:num>
  <w:num w:numId="24" w16cid:durableId="1342389840">
    <w:abstractNumId w:val="20"/>
  </w:num>
  <w:num w:numId="25" w16cid:durableId="210120438">
    <w:abstractNumId w:val="20"/>
  </w:num>
  <w:num w:numId="26" w16cid:durableId="2000234813">
    <w:abstractNumId w:val="27"/>
  </w:num>
  <w:num w:numId="27" w16cid:durableId="215047321">
    <w:abstractNumId w:val="10"/>
  </w:num>
  <w:num w:numId="28" w16cid:durableId="152574153">
    <w:abstractNumId w:val="24"/>
  </w:num>
  <w:num w:numId="29" w16cid:durableId="2138375393">
    <w:abstractNumId w:val="14"/>
  </w:num>
  <w:num w:numId="30" w16cid:durableId="121693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AD"/>
    <w:rsid w:val="00006038"/>
    <w:rsid w:val="0001279F"/>
    <w:rsid w:val="00016486"/>
    <w:rsid w:val="00020EF7"/>
    <w:rsid w:val="0002594A"/>
    <w:rsid w:val="00027322"/>
    <w:rsid w:val="00035110"/>
    <w:rsid w:val="00037242"/>
    <w:rsid w:val="00041FAB"/>
    <w:rsid w:val="00053040"/>
    <w:rsid w:val="00053119"/>
    <w:rsid w:val="00054E51"/>
    <w:rsid w:val="00055408"/>
    <w:rsid w:val="0005585E"/>
    <w:rsid w:val="00057E1A"/>
    <w:rsid w:val="00073E4A"/>
    <w:rsid w:val="000813AE"/>
    <w:rsid w:val="000822B6"/>
    <w:rsid w:val="000A5876"/>
    <w:rsid w:val="000A5F04"/>
    <w:rsid w:val="000B3266"/>
    <w:rsid w:val="000B5A76"/>
    <w:rsid w:val="000B5D8C"/>
    <w:rsid w:val="000C3336"/>
    <w:rsid w:val="000D1E0D"/>
    <w:rsid w:val="000E394D"/>
    <w:rsid w:val="000E52DE"/>
    <w:rsid w:val="000E6C07"/>
    <w:rsid w:val="000F6C86"/>
    <w:rsid w:val="0010378A"/>
    <w:rsid w:val="00104F57"/>
    <w:rsid w:val="00112931"/>
    <w:rsid w:val="0011454B"/>
    <w:rsid w:val="00120997"/>
    <w:rsid w:val="00132D42"/>
    <w:rsid w:val="001461AE"/>
    <w:rsid w:val="00150BE4"/>
    <w:rsid w:val="00154D18"/>
    <w:rsid w:val="00155EC9"/>
    <w:rsid w:val="00156BF1"/>
    <w:rsid w:val="00166C95"/>
    <w:rsid w:val="00167933"/>
    <w:rsid w:val="001823C0"/>
    <w:rsid w:val="0019066A"/>
    <w:rsid w:val="00192FE8"/>
    <w:rsid w:val="001972AD"/>
    <w:rsid w:val="001A17B6"/>
    <w:rsid w:val="001B02FB"/>
    <w:rsid w:val="001B29CF"/>
    <w:rsid w:val="001C190B"/>
    <w:rsid w:val="001C2B4D"/>
    <w:rsid w:val="001C4F83"/>
    <w:rsid w:val="001C4FB1"/>
    <w:rsid w:val="001D3984"/>
    <w:rsid w:val="001E3A20"/>
    <w:rsid w:val="001E4C7F"/>
    <w:rsid w:val="001F7D77"/>
    <w:rsid w:val="0020772B"/>
    <w:rsid w:val="00207854"/>
    <w:rsid w:val="00210D25"/>
    <w:rsid w:val="0021347F"/>
    <w:rsid w:val="002159DB"/>
    <w:rsid w:val="00216933"/>
    <w:rsid w:val="00220099"/>
    <w:rsid w:val="00227AAD"/>
    <w:rsid w:val="0023017C"/>
    <w:rsid w:val="00230B4E"/>
    <w:rsid w:val="00234336"/>
    <w:rsid w:val="0024110D"/>
    <w:rsid w:val="00244593"/>
    <w:rsid w:val="00252658"/>
    <w:rsid w:val="00264373"/>
    <w:rsid w:val="00273F32"/>
    <w:rsid w:val="00276B1E"/>
    <w:rsid w:val="002833C5"/>
    <w:rsid w:val="002921B2"/>
    <w:rsid w:val="00297AEA"/>
    <w:rsid w:val="002A5834"/>
    <w:rsid w:val="002A75D6"/>
    <w:rsid w:val="002B2334"/>
    <w:rsid w:val="002C2E4E"/>
    <w:rsid w:val="002D09D2"/>
    <w:rsid w:val="002D7ACC"/>
    <w:rsid w:val="002E2295"/>
    <w:rsid w:val="002E2682"/>
    <w:rsid w:val="002E7E88"/>
    <w:rsid w:val="002F12FE"/>
    <w:rsid w:val="002F5D6B"/>
    <w:rsid w:val="00301B81"/>
    <w:rsid w:val="00302D5F"/>
    <w:rsid w:val="00310456"/>
    <w:rsid w:val="00311873"/>
    <w:rsid w:val="00311880"/>
    <w:rsid w:val="003148A5"/>
    <w:rsid w:val="003165EC"/>
    <w:rsid w:val="00323891"/>
    <w:rsid w:val="00324665"/>
    <w:rsid w:val="003302AC"/>
    <w:rsid w:val="003410C9"/>
    <w:rsid w:val="0034467D"/>
    <w:rsid w:val="00351516"/>
    <w:rsid w:val="00352CD5"/>
    <w:rsid w:val="003623E1"/>
    <w:rsid w:val="00364670"/>
    <w:rsid w:val="003646B8"/>
    <w:rsid w:val="003676C2"/>
    <w:rsid w:val="00370306"/>
    <w:rsid w:val="003716B4"/>
    <w:rsid w:val="00376459"/>
    <w:rsid w:val="00384A14"/>
    <w:rsid w:val="003855FC"/>
    <w:rsid w:val="00394C37"/>
    <w:rsid w:val="00396D6A"/>
    <w:rsid w:val="003A02BA"/>
    <w:rsid w:val="003A0AC6"/>
    <w:rsid w:val="003A55A2"/>
    <w:rsid w:val="003B0ADD"/>
    <w:rsid w:val="003B339E"/>
    <w:rsid w:val="003B7D16"/>
    <w:rsid w:val="003B7DA4"/>
    <w:rsid w:val="003C2730"/>
    <w:rsid w:val="003F5A89"/>
    <w:rsid w:val="003F7009"/>
    <w:rsid w:val="003F7DC5"/>
    <w:rsid w:val="004018BF"/>
    <w:rsid w:val="004029AC"/>
    <w:rsid w:val="0040632D"/>
    <w:rsid w:val="00415D67"/>
    <w:rsid w:val="004206F5"/>
    <w:rsid w:val="0042624C"/>
    <w:rsid w:val="0043321A"/>
    <w:rsid w:val="00436CD0"/>
    <w:rsid w:val="00437617"/>
    <w:rsid w:val="0044252D"/>
    <w:rsid w:val="00445726"/>
    <w:rsid w:val="00463618"/>
    <w:rsid w:val="00465A56"/>
    <w:rsid w:val="00474151"/>
    <w:rsid w:val="00481107"/>
    <w:rsid w:val="004847B5"/>
    <w:rsid w:val="0048651F"/>
    <w:rsid w:val="00486FE0"/>
    <w:rsid w:val="00490B94"/>
    <w:rsid w:val="00497D91"/>
    <w:rsid w:val="004A54B7"/>
    <w:rsid w:val="004A6495"/>
    <w:rsid w:val="004B5DE0"/>
    <w:rsid w:val="004D643C"/>
    <w:rsid w:val="004E1595"/>
    <w:rsid w:val="004E3198"/>
    <w:rsid w:val="005102DD"/>
    <w:rsid w:val="00514205"/>
    <w:rsid w:val="00523600"/>
    <w:rsid w:val="005249A2"/>
    <w:rsid w:val="005424EA"/>
    <w:rsid w:val="00542665"/>
    <w:rsid w:val="00552C55"/>
    <w:rsid w:val="00561C88"/>
    <w:rsid w:val="0059261C"/>
    <w:rsid w:val="005D0710"/>
    <w:rsid w:val="005E08A2"/>
    <w:rsid w:val="005F0005"/>
    <w:rsid w:val="00601EE3"/>
    <w:rsid w:val="006041E4"/>
    <w:rsid w:val="00615E60"/>
    <w:rsid w:val="00617202"/>
    <w:rsid w:val="00622477"/>
    <w:rsid w:val="0063298E"/>
    <w:rsid w:val="00645A51"/>
    <w:rsid w:val="006476A9"/>
    <w:rsid w:val="00654C8E"/>
    <w:rsid w:val="00672F6D"/>
    <w:rsid w:val="006750C1"/>
    <w:rsid w:val="00687603"/>
    <w:rsid w:val="00693197"/>
    <w:rsid w:val="006957B5"/>
    <w:rsid w:val="0069612E"/>
    <w:rsid w:val="006A34BF"/>
    <w:rsid w:val="006A43AB"/>
    <w:rsid w:val="006A6699"/>
    <w:rsid w:val="006B0D6C"/>
    <w:rsid w:val="006B678E"/>
    <w:rsid w:val="006C7FDB"/>
    <w:rsid w:val="006D02ED"/>
    <w:rsid w:val="006D644F"/>
    <w:rsid w:val="006E04C5"/>
    <w:rsid w:val="006F12E0"/>
    <w:rsid w:val="00700736"/>
    <w:rsid w:val="00703D66"/>
    <w:rsid w:val="00703DEB"/>
    <w:rsid w:val="00710B80"/>
    <w:rsid w:val="0072058C"/>
    <w:rsid w:val="00720D4B"/>
    <w:rsid w:val="0072376A"/>
    <w:rsid w:val="00725645"/>
    <w:rsid w:val="00736817"/>
    <w:rsid w:val="00742251"/>
    <w:rsid w:val="00751CF5"/>
    <w:rsid w:val="00761F94"/>
    <w:rsid w:val="00764373"/>
    <w:rsid w:val="00774B15"/>
    <w:rsid w:val="00774EF2"/>
    <w:rsid w:val="00776193"/>
    <w:rsid w:val="00777423"/>
    <w:rsid w:val="007807C0"/>
    <w:rsid w:val="007826FB"/>
    <w:rsid w:val="007933A9"/>
    <w:rsid w:val="007963F5"/>
    <w:rsid w:val="007A5D0B"/>
    <w:rsid w:val="007B695D"/>
    <w:rsid w:val="007C4041"/>
    <w:rsid w:val="007C6740"/>
    <w:rsid w:val="007D3FFC"/>
    <w:rsid w:val="007F1B1C"/>
    <w:rsid w:val="007F3BAA"/>
    <w:rsid w:val="007F685F"/>
    <w:rsid w:val="00802069"/>
    <w:rsid w:val="00824143"/>
    <w:rsid w:val="00827FE5"/>
    <w:rsid w:val="00830CC8"/>
    <w:rsid w:val="00831F9C"/>
    <w:rsid w:val="00832761"/>
    <w:rsid w:val="00843DF3"/>
    <w:rsid w:val="00847F6D"/>
    <w:rsid w:val="008518C4"/>
    <w:rsid w:val="00852289"/>
    <w:rsid w:val="00860F65"/>
    <w:rsid w:val="00867637"/>
    <w:rsid w:val="00875678"/>
    <w:rsid w:val="0089193A"/>
    <w:rsid w:val="008A391F"/>
    <w:rsid w:val="008A728D"/>
    <w:rsid w:val="008B0C60"/>
    <w:rsid w:val="008C2880"/>
    <w:rsid w:val="008C54EF"/>
    <w:rsid w:val="008D00C4"/>
    <w:rsid w:val="008D7B70"/>
    <w:rsid w:val="008E1A0C"/>
    <w:rsid w:val="008E2F5E"/>
    <w:rsid w:val="008E388A"/>
    <w:rsid w:val="008F6321"/>
    <w:rsid w:val="009002A6"/>
    <w:rsid w:val="0090210E"/>
    <w:rsid w:val="00906FC8"/>
    <w:rsid w:val="00907F40"/>
    <w:rsid w:val="00927CC8"/>
    <w:rsid w:val="00930C3A"/>
    <w:rsid w:val="009377E4"/>
    <w:rsid w:val="00937E89"/>
    <w:rsid w:val="00940611"/>
    <w:rsid w:val="00944380"/>
    <w:rsid w:val="009529B7"/>
    <w:rsid w:val="00964D8D"/>
    <w:rsid w:val="00972672"/>
    <w:rsid w:val="00991BB3"/>
    <w:rsid w:val="00993624"/>
    <w:rsid w:val="00997019"/>
    <w:rsid w:val="009A708B"/>
    <w:rsid w:val="009B5A93"/>
    <w:rsid w:val="009C1FBC"/>
    <w:rsid w:val="009D1525"/>
    <w:rsid w:val="009D50F9"/>
    <w:rsid w:val="009E245D"/>
    <w:rsid w:val="009E3E54"/>
    <w:rsid w:val="009F014D"/>
    <w:rsid w:val="00A162B1"/>
    <w:rsid w:val="00A1715C"/>
    <w:rsid w:val="00A20826"/>
    <w:rsid w:val="00A278EC"/>
    <w:rsid w:val="00A3102D"/>
    <w:rsid w:val="00A34D76"/>
    <w:rsid w:val="00A36B0C"/>
    <w:rsid w:val="00A507A1"/>
    <w:rsid w:val="00A62C0E"/>
    <w:rsid w:val="00A63008"/>
    <w:rsid w:val="00A654AA"/>
    <w:rsid w:val="00A6585D"/>
    <w:rsid w:val="00A708AE"/>
    <w:rsid w:val="00A71EF8"/>
    <w:rsid w:val="00A72489"/>
    <w:rsid w:val="00A807CF"/>
    <w:rsid w:val="00A8098E"/>
    <w:rsid w:val="00A8154F"/>
    <w:rsid w:val="00A83D22"/>
    <w:rsid w:val="00A962EE"/>
    <w:rsid w:val="00A97FC2"/>
    <w:rsid w:val="00AA62E2"/>
    <w:rsid w:val="00AB0EFA"/>
    <w:rsid w:val="00AB31C5"/>
    <w:rsid w:val="00AC4588"/>
    <w:rsid w:val="00AC7D21"/>
    <w:rsid w:val="00AD07D8"/>
    <w:rsid w:val="00AD4D6B"/>
    <w:rsid w:val="00AE4195"/>
    <w:rsid w:val="00AF0FE0"/>
    <w:rsid w:val="00AF39BA"/>
    <w:rsid w:val="00AF6957"/>
    <w:rsid w:val="00AF7291"/>
    <w:rsid w:val="00B33C1B"/>
    <w:rsid w:val="00B50ADE"/>
    <w:rsid w:val="00B54F43"/>
    <w:rsid w:val="00B56465"/>
    <w:rsid w:val="00B56540"/>
    <w:rsid w:val="00B61416"/>
    <w:rsid w:val="00B61953"/>
    <w:rsid w:val="00B65CEE"/>
    <w:rsid w:val="00B679B7"/>
    <w:rsid w:val="00B70059"/>
    <w:rsid w:val="00B70104"/>
    <w:rsid w:val="00B74209"/>
    <w:rsid w:val="00B77C51"/>
    <w:rsid w:val="00B84151"/>
    <w:rsid w:val="00B86ED6"/>
    <w:rsid w:val="00B92865"/>
    <w:rsid w:val="00B972EF"/>
    <w:rsid w:val="00BA3494"/>
    <w:rsid w:val="00BA556F"/>
    <w:rsid w:val="00BB3F42"/>
    <w:rsid w:val="00BC5E8E"/>
    <w:rsid w:val="00BD6369"/>
    <w:rsid w:val="00BE2F87"/>
    <w:rsid w:val="00BE4928"/>
    <w:rsid w:val="00BF7542"/>
    <w:rsid w:val="00C02536"/>
    <w:rsid w:val="00C2156F"/>
    <w:rsid w:val="00C21B12"/>
    <w:rsid w:val="00C22562"/>
    <w:rsid w:val="00C25BA6"/>
    <w:rsid w:val="00C433B5"/>
    <w:rsid w:val="00C516FC"/>
    <w:rsid w:val="00C542EA"/>
    <w:rsid w:val="00C61110"/>
    <w:rsid w:val="00C62C25"/>
    <w:rsid w:val="00C652F9"/>
    <w:rsid w:val="00C77306"/>
    <w:rsid w:val="00C83F3D"/>
    <w:rsid w:val="00C86DCA"/>
    <w:rsid w:val="00C90388"/>
    <w:rsid w:val="00C91C7A"/>
    <w:rsid w:val="00C94C94"/>
    <w:rsid w:val="00CA79E8"/>
    <w:rsid w:val="00CB3323"/>
    <w:rsid w:val="00CB77CF"/>
    <w:rsid w:val="00CC0824"/>
    <w:rsid w:val="00CC6B0A"/>
    <w:rsid w:val="00CD50C3"/>
    <w:rsid w:val="00CF2020"/>
    <w:rsid w:val="00CF3F65"/>
    <w:rsid w:val="00D03B64"/>
    <w:rsid w:val="00D04D42"/>
    <w:rsid w:val="00D16331"/>
    <w:rsid w:val="00D16CFE"/>
    <w:rsid w:val="00D373E0"/>
    <w:rsid w:val="00D43126"/>
    <w:rsid w:val="00D57629"/>
    <w:rsid w:val="00D648F6"/>
    <w:rsid w:val="00D65DCD"/>
    <w:rsid w:val="00D719EC"/>
    <w:rsid w:val="00D731CD"/>
    <w:rsid w:val="00D73D02"/>
    <w:rsid w:val="00D74220"/>
    <w:rsid w:val="00D7692F"/>
    <w:rsid w:val="00D770D8"/>
    <w:rsid w:val="00D9189D"/>
    <w:rsid w:val="00D94107"/>
    <w:rsid w:val="00D953F0"/>
    <w:rsid w:val="00DA1A95"/>
    <w:rsid w:val="00DA2E36"/>
    <w:rsid w:val="00DA7F39"/>
    <w:rsid w:val="00DB2F9C"/>
    <w:rsid w:val="00DB31DC"/>
    <w:rsid w:val="00DB3232"/>
    <w:rsid w:val="00DB34B7"/>
    <w:rsid w:val="00DC0576"/>
    <w:rsid w:val="00DC2437"/>
    <w:rsid w:val="00DC68C6"/>
    <w:rsid w:val="00DD0ED4"/>
    <w:rsid w:val="00DE7D87"/>
    <w:rsid w:val="00DF559B"/>
    <w:rsid w:val="00DF6810"/>
    <w:rsid w:val="00DF6FDE"/>
    <w:rsid w:val="00E033D5"/>
    <w:rsid w:val="00E06283"/>
    <w:rsid w:val="00E111BF"/>
    <w:rsid w:val="00E16D54"/>
    <w:rsid w:val="00E225E8"/>
    <w:rsid w:val="00E345F4"/>
    <w:rsid w:val="00E406D9"/>
    <w:rsid w:val="00E43626"/>
    <w:rsid w:val="00E43890"/>
    <w:rsid w:val="00E470A9"/>
    <w:rsid w:val="00E5084E"/>
    <w:rsid w:val="00E54BFE"/>
    <w:rsid w:val="00E6105C"/>
    <w:rsid w:val="00E71C04"/>
    <w:rsid w:val="00E743E9"/>
    <w:rsid w:val="00E755EA"/>
    <w:rsid w:val="00E91A0B"/>
    <w:rsid w:val="00E972D0"/>
    <w:rsid w:val="00EB4A5D"/>
    <w:rsid w:val="00EC2646"/>
    <w:rsid w:val="00EC3E9C"/>
    <w:rsid w:val="00EC4596"/>
    <w:rsid w:val="00EE76C7"/>
    <w:rsid w:val="00EE79A2"/>
    <w:rsid w:val="00EE7CD7"/>
    <w:rsid w:val="00EF37FE"/>
    <w:rsid w:val="00F03BBE"/>
    <w:rsid w:val="00F07A07"/>
    <w:rsid w:val="00F111DA"/>
    <w:rsid w:val="00F14255"/>
    <w:rsid w:val="00F2369D"/>
    <w:rsid w:val="00F33DEF"/>
    <w:rsid w:val="00F46FD4"/>
    <w:rsid w:val="00F625DE"/>
    <w:rsid w:val="00F62ED1"/>
    <w:rsid w:val="00F65C35"/>
    <w:rsid w:val="00F67C9B"/>
    <w:rsid w:val="00F70551"/>
    <w:rsid w:val="00F70D68"/>
    <w:rsid w:val="00F727F1"/>
    <w:rsid w:val="00F76232"/>
    <w:rsid w:val="00F8240B"/>
    <w:rsid w:val="00F84630"/>
    <w:rsid w:val="00F91810"/>
    <w:rsid w:val="00FA6417"/>
    <w:rsid w:val="00FB07F5"/>
    <w:rsid w:val="00FB41F5"/>
    <w:rsid w:val="00FB7122"/>
    <w:rsid w:val="00FC247D"/>
    <w:rsid w:val="00FC314A"/>
    <w:rsid w:val="00FC317C"/>
    <w:rsid w:val="00FD1E34"/>
    <w:rsid w:val="00FD4032"/>
    <w:rsid w:val="00FD5F20"/>
    <w:rsid w:val="00FE218C"/>
    <w:rsid w:val="00FE6B8C"/>
    <w:rsid w:val="00FE7726"/>
    <w:rsid w:val="00FF1F93"/>
    <w:rsid w:val="00FF2B28"/>
    <w:rsid w:val="00FF3D57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AAE2A7"/>
  <w14:defaultImageDpi w14:val="0"/>
  <w15:docId w15:val="{15E5E1E6-7C0B-4A18-9D62-3226F25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fill">
    <w:name w:val="-Text-fill"/>
    <w:basedOn w:val="-Text"/>
    <w:link w:val="-Text-fillChar"/>
    <w:pPr>
      <w:ind w:left="0"/>
    </w:pPr>
  </w:style>
  <w:style w:type="paragraph" w:customStyle="1" w:styleId="QuestionSub">
    <w:name w:val="QuestionSub"/>
    <w:pPr>
      <w:spacing w:before="60" w:line="240" w:lineRule="exact"/>
    </w:pPr>
    <w:rPr>
      <w:rFonts w:ascii="Arial" w:hAnsi="Arial"/>
      <w:lang w:val="en-US" w:eastAsia="en-US"/>
    </w:rPr>
  </w:style>
  <w:style w:type="paragraph" w:customStyle="1" w:styleId="Numbertab">
    <w:name w:val="Number tab"/>
    <w:basedOn w:val="Normal"/>
    <w:pPr>
      <w:tabs>
        <w:tab w:val="left" w:pos="340"/>
      </w:tabs>
      <w:spacing w:before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FillText">
    <w:name w:val="Fill_Text"/>
    <w:pPr>
      <w:spacing w:before="60"/>
      <w:ind w:left="57" w:right="57"/>
    </w:pPr>
    <w:rPr>
      <w:rFonts w:ascii="Arial" w:hAnsi="Arial"/>
      <w:lang w:val="en-US" w:eastAsia="en-US"/>
    </w:rPr>
  </w:style>
  <w:style w:type="paragraph" w:customStyle="1" w:styleId="-Text-bold">
    <w:name w:val="-Text-bold"/>
    <w:basedOn w:val="-Text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-Italics">
    <w:name w:val="-Text-Italics"/>
    <w:basedOn w:val="-Text"/>
    <w:next w:val="-Text"/>
    <w:rPr>
      <w:i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paragraph" w:customStyle="1" w:styleId="-Question">
    <w:name w:val="- Question"/>
    <w:pPr>
      <w:tabs>
        <w:tab w:val="left" w:pos="397"/>
      </w:tabs>
      <w:spacing w:before="60" w:line="240" w:lineRule="exact"/>
      <w:ind w:left="397" w:hanging="454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289"/>
    <w:rPr>
      <w:rFonts w:ascii="Tahoma" w:hAnsi="Tahoma"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07F5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07F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1E4C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4C7F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4C7F"/>
    <w:rPr>
      <w:rFonts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2B2334"/>
    <w:rPr>
      <w:rFonts w:cs="Times New Roman"/>
      <w:color w:val="800080" w:themeColor="followedHyperlink"/>
      <w:u w:val="single"/>
    </w:rPr>
  </w:style>
  <w:style w:type="paragraph" w:styleId="ListParagraph">
    <w:name w:val="List Paragraph"/>
    <w:aliases w:val="Normal Numbered Para,Numbered Para,Figure_name,List Paragraph1,Numbered Indented Text,Bullet- First level,List Number1,Listenabsatz1,lp1,List Paragraph11,Style 2,TOC style,List Paragraph2,List Paragraph Char Char,Number_1,new"/>
    <w:basedOn w:val="Normal"/>
    <w:link w:val="ListParagraphChar"/>
    <w:uiPriority w:val="34"/>
    <w:qFormat/>
    <w:rsid w:val="00B679B7"/>
    <w:pPr>
      <w:suppressAutoHyphens/>
      <w:spacing w:after="120"/>
      <w:ind w:left="567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aliases w:val="Normal Numbered Para Char,Numbered Para Char,Figure_name Char,List Paragraph1 Char,Numbered Indented Text Char,Bullet- First level Char,List Number1 Char,Listenabsatz1 Char,lp1 Char,List Paragraph11 Char,Style 2 Char,TOC style Char"/>
    <w:link w:val="ListParagraph"/>
    <w:uiPriority w:val="34"/>
    <w:qFormat/>
    <w:locked/>
    <w:rsid w:val="00B679B7"/>
    <w:rPr>
      <w:rFonts w:ascii="Arial" w:hAnsi="Arial"/>
      <w:sz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DC"/>
    <w:rPr>
      <w:rFonts w:cs="Times New Roman"/>
      <w:color w:val="605E5C"/>
      <w:shd w:val="clear" w:color="auto" w:fill="E1DFDD"/>
    </w:rPr>
  </w:style>
  <w:style w:type="paragraph" w:customStyle="1" w:styleId="Label">
    <w:name w:val="Label"/>
    <w:basedOn w:val="Normal"/>
    <w:link w:val="LabelChar"/>
    <w:qFormat/>
    <w:rsid w:val="001C190B"/>
    <w:pPr>
      <w:spacing w:before="60" w:after="60"/>
    </w:pPr>
    <w:rPr>
      <w:rFonts w:ascii="Arial" w:hAnsi="Arial" w:cs="Arial"/>
      <w:sz w:val="16"/>
      <w:szCs w:val="20"/>
    </w:rPr>
  </w:style>
  <w:style w:type="character" w:customStyle="1" w:styleId="LabelChar">
    <w:name w:val="Label Char"/>
    <w:link w:val="Label"/>
    <w:rsid w:val="001C190B"/>
    <w:rPr>
      <w:rFonts w:ascii="Arial" w:hAnsi="Arial" w:cs="Arial"/>
      <w:sz w:val="16"/>
      <w:lang w:eastAsia="en-US"/>
    </w:rPr>
  </w:style>
  <w:style w:type="paragraph" w:styleId="NoSpacing">
    <w:name w:val="No Spacing"/>
    <w:uiPriority w:val="1"/>
    <w:qFormat/>
    <w:rsid w:val="003A02BA"/>
    <w:rPr>
      <w:sz w:val="24"/>
      <w:szCs w:val="24"/>
      <w:lang w:eastAsia="en-US"/>
    </w:rPr>
  </w:style>
  <w:style w:type="paragraph" w:customStyle="1" w:styleId="Bulletpoints">
    <w:name w:val="Bullet points"/>
    <w:basedOn w:val="ListParagraph"/>
    <w:uiPriority w:val="2"/>
    <w:qFormat/>
    <w:rsid w:val="000C3336"/>
    <w:pPr>
      <w:numPr>
        <w:numId w:val="28"/>
      </w:numPr>
      <w:suppressAutoHyphens w:val="0"/>
      <w:spacing w:after="200" w:line="312" w:lineRule="auto"/>
    </w:pPr>
  </w:style>
  <w:style w:type="character" w:customStyle="1" w:styleId="-Text-fillChar">
    <w:name w:val="-Text-fill Char"/>
    <w:basedOn w:val="DefaultParagraphFont"/>
    <w:link w:val="-Text-fill"/>
    <w:rsid w:val="00112931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transparency.aec.gov.au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https://www.aec.gov.au/referendum_disclosure/files/guide-referendum-donors.pdf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customXml" Target="/customXML/item3.xml" Id="R51e781f57df14f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3108132</value>
    </field>
    <field name="Objective-Title">
      <value order="0">4. Request for Amendment - 2023 Referendum Donor Disclosure Return - Individuals (Final)</value>
    </field>
    <field name="Objective-Description">
      <value order="0"/>
    </field>
    <field name="Objective-CreationStamp">
      <value order="0">2023-09-05T03:54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12T02:20:39Z</value>
    </field>
    <field name="Objective-Owner">
      <value order="0">Val Feltrin</value>
    </field>
    <field name="Objective-Path">
      <value order="0">Objective Global Folder:AEC File Plan:Enabling and Regulation Group:Disclosure, Party Registration and Redistribution:Disclosure and Compliance Section:Disclosure:Forms:Referendum Forms:2023 Referendum Entity Returns</value>
    </field>
    <field name="Objective-Parent">
      <value order="0">2023 Referendum Entity Returns</value>
    </field>
    <field name="Objective-State">
      <value order="0">Being Drafted</value>
    </field>
    <field name="Objective-VersionId">
      <value order="0">vA4493723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2023/5972</value>
    </field>
    <field name="Objective-Classification">
      <value order="0">OFFICIAL</value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7CE1-5E62-47D1-8F8B-C153894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r to Political Party Organisation Amendment</vt:lpstr>
    </vt:vector>
  </TitlesOfParts>
  <Company>Australian Electoral Commissi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mendment - 2023 Referendum Donor Indv</dc:title>
  <dc:subject/>
  <dc:creator>AEC</dc:creator>
  <cp:keywords/>
  <dc:description/>
  <cp:lastModifiedBy>Karen Wilson</cp:lastModifiedBy>
  <cp:revision>63</cp:revision>
  <cp:lastPrinted>2023-10-12T02:20:00Z</cp:lastPrinted>
  <dcterms:created xsi:type="dcterms:W3CDTF">2023-07-17T06:32:00Z</dcterms:created>
  <dcterms:modified xsi:type="dcterms:W3CDTF">2023-10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.PositionRole">
    <vt:lpwstr>[Contact.PositionRole]</vt:lpwstr>
  </property>
  <property fmtid="{D5CDD505-2E9C-101B-9397-08002B2CF9AE}" pid="3" name="Contact.Salutation">
    <vt:lpwstr>[Contact.Salutation]</vt:lpwstr>
  </property>
  <property fmtid="{D5CDD505-2E9C-101B-9397-08002B2CF9AE}" pid="4" name="Contact.FirstName">
    <vt:lpwstr>[Contact.FirstName]</vt:lpwstr>
  </property>
  <property fmtid="{D5CDD505-2E9C-101B-9397-08002B2CF9AE}" pid="5" name="Contact.Surname">
    <vt:lpwstr>[Contact.Surname]</vt:lpwstr>
  </property>
  <property fmtid="{D5CDD505-2E9C-101B-9397-08002B2CF9AE}" pid="6" name="Contact.Phone">
    <vt:lpwstr>[Contact.Phone]</vt:lpwstr>
  </property>
  <property fmtid="{D5CDD505-2E9C-101B-9397-08002B2CF9AE}" pid="7" name="Contact.Fax">
    <vt:lpwstr>[Contact.Fax]</vt:lpwstr>
  </property>
  <property fmtid="{D5CDD505-2E9C-101B-9397-08002B2CF9AE}" pid="8" name="Contact.Mobile">
    <vt:lpwstr>[Contact.Mobile]</vt:lpwstr>
  </property>
  <property fmtid="{D5CDD505-2E9C-101B-9397-08002B2CF9AE}" pid="9" name="Contact.Email">
    <vt:lpwstr>[Contact.Email]</vt:lpwstr>
  </property>
  <property fmtid="{D5CDD505-2E9C-101B-9397-08002B2CF9AE}" pid="10" name="Contact.PostalAddress">
    <vt:lpwstr>[Contact.PostalAddress]</vt:lpwstr>
  </property>
  <property fmtid="{D5CDD505-2E9C-101B-9397-08002B2CF9AE}" pid="11" name="Contact.PostalAddress.AddressLine1">
    <vt:lpwstr>[Contact.PostalAddress.AddressLine1]</vt:lpwstr>
  </property>
  <property fmtid="{D5CDD505-2E9C-101B-9397-08002B2CF9AE}" pid="12" name="Contact.PostalAddress.AddressLine2">
    <vt:lpwstr>[Contact.PostalAddress.AddressLine2]</vt:lpwstr>
  </property>
  <property fmtid="{D5CDD505-2E9C-101B-9397-08002B2CF9AE}" pid="13" name="Contact.PostalAddress.AddressLine3">
    <vt:lpwstr>[Contact.PostalAddress.AddressLine3]</vt:lpwstr>
  </property>
  <property fmtid="{D5CDD505-2E9C-101B-9397-08002B2CF9AE}" pid="14" name="Contact.PostalAddress.AddressLines">
    <vt:lpwstr>[Contact.PostalAddress.AddressLines]</vt:lpwstr>
  </property>
  <property fmtid="{D5CDD505-2E9C-101B-9397-08002B2CF9AE}" pid="15" name="Contact.PostalAddress.DomesticSuburb">
    <vt:lpwstr>[Contact.PostalAddress.DomesticSuburb]</vt:lpwstr>
  </property>
  <property fmtid="{D5CDD505-2E9C-101B-9397-08002B2CF9AE}" pid="16" name="Contact.PostalAddress.Suburb">
    <vt:lpwstr>[Contact.PostalAddress.Suburb]</vt:lpwstr>
  </property>
  <property fmtid="{D5CDD505-2E9C-101B-9397-08002B2CF9AE}" pid="17" name="Contact.PostalAddress.AddressTypeString">
    <vt:lpwstr>[Contact.PostalAddress.AddressTypeString]</vt:lpwstr>
  </property>
  <property fmtid="{D5CDD505-2E9C-101B-9397-08002B2CF9AE}" pid="18" name="Contact.PostalAddress.PostCode">
    <vt:lpwstr>[Contact.PostalAddress.PostCode]</vt:lpwstr>
  </property>
  <property fmtid="{D5CDD505-2E9C-101B-9397-08002B2CF9AE}" pid="19" name="Contact.PostalAddress.StateString">
    <vt:lpwstr>[Contact.PostalAddress.StateString]</vt:lpwstr>
  </property>
  <property fmtid="{D5CDD505-2E9C-101B-9397-08002B2CF9AE}" pid="20" name="Contact.PostalAddress.IsInternationalAddress">
    <vt:lpwstr>[Contact.PostalAddress.IsInternationalAddress]</vt:lpwstr>
  </property>
  <property fmtid="{D5CDD505-2E9C-101B-9397-08002B2CF9AE}" pid="21" name="Contact.PostalAddress.Country">
    <vt:lpwstr>[Contact.PostalAddress.Country]</vt:lpwstr>
  </property>
  <property fmtid="{D5CDD505-2E9C-101B-9397-08002B2CF9AE}" pid="22" name="Contact.AddressBlock">
    <vt:lpwstr>[Contact.AddressBlock]</vt:lpwstr>
  </property>
  <property fmtid="{D5CDD505-2E9C-101B-9397-08002B2CF9AE}" pid="23" name="Contact.SalutationLine">
    <vt:lpwstr>[Contact.SalutationLine]</vt:lpwstr>
  </property>
  <property fmtid="{D5CDD505-2E9C-101B-9397-08002B2CF9AE}" pid="24" name="Contact.ShortSalutationLine">
    <vt:lpwstr>[Contact.ShortSalutationLine]</vt:lpwstr>
  </property>
  <property fmtid="{D5CDD505-2E9C-101B-9397-08002B2CF9AE}" pid="25" name="Contact.LastStatusChange">
    <vt:lpwstr>[Contact.LastStatusChange]</vt:lpwstr>
  </property>
  <property fmtid="{D5CDD505-2E9C-101B-9397-08002B2CF9AE}" pid="26" name="Contact.UniqueReferenceNumber">
    <vt:lpwstr>[Contact.UniqueReferenceNumber]</vt:lpwstr>
  </property>
  <property fmtid="{D5CDD505-2E9C-101B-9397-08002B2CF9AE}" pid="27" name="Contact.ClientFileItemType">
    <vt:lpwstr>[Contact.ClientFileItemType]</vt:lpwstr>
  </property>
  <property fmtid="{D5CDD505-2E9C-101B-9397-08002B2CF9AE}" pid="28" name="Contact.Description">
    <vt:lpwstr>[Contact.Description]</vt:lpwstr>
  </property>
  <property fmtid="{D5CDD505-2E9C-101B-9397-08002B2CF9AE}" pid="29" name="Contact.FiledDate">
    <vt:lpwstr>[Contact.FiledDate]</vt:lpwstr>
  </property>
  <property fmtid="{D5CDD505-2E9C-101B-9397-08002B2CF9AE}" pid="30" name="Contact.Notes">
    <vt:lpwstr>[Contact.Notes]</vt:lpwstr>
  </property>
  <property fmtid="{D5CDD505-2E9C-101B-9397-08002B2CF9AE}" pid="31" name="Contact.ClientFileItemStatus">
    <vt:lpwstr>[Contact.ClientFileItemStatus]</vt:lpwstr>
  </property>
  <property fmtid="{D5CDD505-2E9C-101B-9397-08002B2CF9AE}" pid="32" name="Contact.Status">
    <vt:lpwstr>[Contact.Status]</vt:lpwstr>
  </property>
  <property fmtid="{D5CDD505-2E9C-101B-9397-08002B2CF9AE}" pid="33" name="Contact.ClientName">
    <vt:lpwstr>[Contact.ClientName]</vt:lpwstr>
  </property>
  <property fmtid="{D5CDD505-2E9C-101B-9397-08002B2CF9AE}" pid="34" name="Contact.ClientType">
    <vt:lpwstr>[Contact.ClientType]</vt:lpwstr>
  </property>
  <property fmtid="{D5CDD505-2E9C-101B-9397-08002B2CF9AE}" pid="35" name="Contact.LoadedObjects">
    <vt:lpwstr>[Contact.LoadedObjects]</vt:lpwstr>
  </property>
  <property fmtid="{D5CDD505-2E9C-101B-9397-08002B2CF9AE}" pid="36" name="Client.ClientType">
    <vt:lpwstr>[Client.ClientType]</vt:lpwstr>
  </property>
  <property fmtid="{D5CDD505-2E9C-101B-9397-08002B2CF9AE}" pid="37" name="Client.IsThirdParty">
    <vt:lpwstr>[Client.IsThirdParty]</vt:lpwstr>
  </property>
  <property fmtid="{D5CDD505-2E9C-101B-9397-08002B2CF9AE}" pid="38" name="Client.IsUnion">
    <vt:lpwstr>[Client.IsUnion]</vt:lpwstr>
  </property>
  <property fmtid="{D5CDD505-2E9C-101B-9397-08002B2CF9AE}" pid="39" name="Client.IsIndividualDonor">
    <vt:lpwstr>[Client.IsIndividualDonor]</vt:lpwstr>
  </property>
  <property fmtid="{D5CDD505-2E9C-101B-9397-08002B2CF9AE}" pid="40" name="Client.IsOrganisationDonor">
    <vt:lpwstr>[Client.IsOrganisationDonor]</vt:lpwstr>
  </property>
  <property fmtid="{D5CDD505-2E9C-101B-9397-08002B2CF9AE}" pid="41" name="Client.IsAssociatedEntity">
    <vt:lpwstr>[Client.IsAssociatedEntity]</vt:lpwstr>
  </property>
  <property fmtid="{D5CDD505-2E9C-101B-9397-08002B2CF9AE}" pid="42" name="Client.IsSignificantThirdParty">
    <vt:lpwstr>[Client.IsSignificantThirdParty]</vt:lpwstr>
  </property>
  <property fmtid="{D5CDD505-2E9C-101B-9397-08002B2CF9AE}" pid="43" name="Client.IsSenator">
    <vt:lpwstr>[Client.IsSenator]</vt:lpwstr>
  </property>
  <property fmtid="{D5CDD505-2E9C-101B-9397-08002B2CF9AE}" pid="44" name="Client.ABN">
    <vt:lpwstr>[Client.ABN]</vt:lpwstr>
  </property>
  <property fmtid="{D5CDD505-2E9C-101B-9397-08002B2CF9AE}" pid="45" name="Client.ACN">
    <vt:lpwstr>[Client.ACN]</vt:lpwstr>
  </property>
  <property fmtid="{D5CDD505-2E9C-101B-9397-08002B2CF9AE}" pid="46" name="Client.ClientName">
    <vt:lpwstr>[Client.ClientName]</vt:lpwstr>
  </property>
  <property fmtid="{D5CDD505-2E9C-101B-9397-08002B2CF9AE}" pid="47" name="Client.PostalAddress">
    <vt:lpwstr>[Client.PostalAddress]</vt:lpwstr>
  </property>
  <property fmtid="{D5CDD505-2E9C-101B-9397-08002B2CF9AE}" pid="48" name="Client.PostalAddress.AddressLine1">
    <vt:lpwstr>[Client.PostalAddress.AddressLine1]</vt:lpwstr>
  </property>
  <property fmtid="{D5CDD505-2E9C-101B-9397-08002B2CF9AE}" pid="49" name="Client.PostalAddress.AddressLine2">
    <vt:lpwstr>[Client.PostalAddress.AddressLine2]</vt:lpwstr>
  </property>
  <property fmtid="{D5CDD505-2E9C-101B-9397-08002B2CF9AE}" pid="50" name="Client.PostalAddress.AddressLine3">
    <vt:lpwstr>[Client.PostalAddress.AddressLine3]</vt:lpwstr>
  </property>
  <property fmtid="{D5CDD505-2E9C-101B-9397-08002B2CF9AE}" pid="51" name="Client.PostalAddress.AddressLines">
    <vt:lpwstr>[Client.PostalAddress.AddressLines]</vt:lpwstr>
  </property>
  <property fmtid="{D5CDD505-2E9C-101B-9397-08002B2CF9AE}" pid="52" name="Client.PostalAddress.DomesticSuburb">
    <vt:lpwstr>[Client.PostalAddress.DomesticSuburb]</vt:lpwstr>
  </property>
  <property fmtid="{D5CDD505-2E9C-101B-9397-08002B2CF9AE}" pid="53" name="Client.PostalAddress.Suburb">
    <vt:lpwstr>[Client.PostalAddress.Suburb]</vt:lpwstr>
  </property>
  <property fmtid="{D5CDD505-2E9C-101B-9397-08002B2CF9AE}" pid="54" name="Client.PostalAddress.AddressTypeString">
    <vt:lpwstr>[Client.PostalAddress.AddressTypeString]</vt:lpwstr>
  </property>
  <property fmtid="{D5CDD505-2E9C-101B-9397-08002B2CF9AE}" pid="55" name="Client.PostalAddress.PostCode">
    <vt:lpwstr>[Client.PostalAddress.PostCode]</vt:lpwstr>
  </property>
  <property fmtid="{D5CDD505-2E9C-101B-9397-08002B2CF9AE}" pid="56" name="Client.PostalAddress.StateString">
    <vt:lpwstr>[Client.PostalAddress.StateString]</vt:lpwstr>
  </property>
  <property fmtid="{D5CDD505-2E9C-101B-9397-08002B2CF9AE}" pid="57" name="Client.PostalAddress.IsInternationalAddress">
    <vt:lpwstr>[Client.PostalAddress.IsInternationalAddress]</vt:lpwstr>
  </property>
  <property fmtid="{D5CDD505-2E9C-101B-9397-08002B2CF9AE}" pid="58" name="Client.PostalAddress.Country">
    <vt:lpwstr>[Client.PostalAddress.Country]</vt:lpwstr>
  </property>
  <property fmtid="{D5CDD505-2E9C-101B-9397-08002B2CF9AE}" pid="59" name="Client.StreetAddress">
    <vt:lpwstr>[Client.StreetAddress]</vt:lpwstr>
  </property>
  <property fmtid="{D5CDD505-2E9C-101B-9397-08002B2CF9AE}" pid="60" name="Client.PartyGroupName">
    <vt:lpwstr>[Client.PartyGroupName]</vt:lpwstr>
  </property>
  <property fmtid="{D5CDD505-2E9C-101B-9397-08002B2CF9AE}" pid="61" name="Client.DeregistrationDate">
    <vt:lpwstr>[Client.DeregistrationDate]</vt:lpwstr>
  </property>
  <property fmtid="{D5CDD505-2E9C-101B-9397-08002B2CF9AE}" pid="62" name="Client.RegistrationDate">
    <vt:lpwstr>[Client.RegistrationDate]</vt:lpwstr>
  </property>
  <property fmtid="{D5CDD505-2E9C-101B-9397-08002B2CF9AE}" pid="63" name="Client.AssociatedEntityDeregistrationDate">
    <vt:lpwstr>[Client.AssociatedEntityDeregistrationDate]</vt:lpwstr>
  </property>
  <property fmtid="{D5CDD505-2E9C-101B-9397-08002B2CF9AE}" pid="64" name="Client.AssociatedEntityRegistrationDate">
    <vt:lpwstr>[Client.AssociatedEntityRegistrationDate]</vt:lpwstr>
  </property>
  <property fmtid="{D5CDD505-2E9C-101B-9397-08002B2CF9AE}" pid="65" name="Client.IsMemberOfHouseOfReps">
    <vt:lpwstr>[Client.IsMemberOfHouseOfReps]</vt:lpwstr>
  </property>
  <property fmtid="{D5CDD505-2E9C-101B-9397-08002B2CF9AE}" pid="66" name="Client.IsNonRegisteredBranch">
    <vt:lpwstr>[Client.IsNonRegisteredBranch]</vt:lpwstr>
  </property>
  <property fmtid="{D5CDD505-2E9C-101B-9397-08002B2CF9AE}" pid="67" name="Client.LastStatusChange">
    <vt:lpwstr>[Client.LastStatusChange]</vt:lpwstr>
  </property>
  <property fmtid="{D5CDD505-2E9C-101B-9397-08002B2CF9AE}" pid="68" name="Client.UniqueReferenceNumber">
    <vt:lpwstr>[Client.UniqueReferenceNumber]</vt:lpwstr>
  </property>
  <property fmtid="{D5CDD505-2E9C-101B-9397-08002B2CF9AE}" pid="69" name="Client.ClientFileItemType">
    <vt:lpwstr>[Client.ClientFileItemType]</vt:lpwstr>
  </property>
  <property fmtid="{D5CDD505-2E9C-101B-9397-08002B2CF9AE}" pid="70" name="Client.Description">
    <vt:lpwstr>[Client.Description]</vt:lpwstr>
  </property>
  <property fmtid="{D5CDD505-2E9C-101B-9397-08002B2CF9AE}" pid="71" name="Client.FiledDate">
    <vt:lpwstr>[Client.FiledDate]</vt:lpwstr>
  </property>
  <property fmtid="{D5CDD505-2E9C-101B-9397-08002B2CF9AE}" pid="72" name="Client.Notes">
    <vt:lpwstr>[Client.Notes]</vt:lpwstr>
  </property>
  <property fmtid="{D5CDD505-2E9C-101B-9397-08002B2CF9AE}" pid="73" name="Client.ClientFileItemStatus">
    <vt:lpwstr>[Client.ClientFileItemStatus]</vt:lpwstr>
  </property>
  <property fmtid="{D5CDD505-2E9C-101B-9397-08002B2CF9AE}" pid="74" name="Client.Status">
    <vt:lpwstr>[Client.Status]</vt:lpwstr>
  </property>
  <property fmtid="{D5CDD505-2E9C-101B-9397-08002B2CF9AE}" pid="75" name="Client.LoadedObjects">
    <vt:lpwstr>[Client.LoadedObjects]</vt:lpwstr>
  </property>
  <property fmtid="{D5CDD505-2E9C-101B-9397-08002B2CF9AE}" pid="76" name="Signatory.Phone">
    <vt:lpwstr>[Signatory.Phone]</vt:lpwstr>
  </property>
  <property fmtid="{D5CDD505-2E9C-101B-9397-08002B2CF9AE}" pid="77" name="Signatory.SignatureAbove">
    <vt:lpwstr>[Signatory.SignatureAbove]</vt:lpwstr>
  </property>
  <property fmtid="{D5CDD505-2E9C-101B-9397-08002B2CF9AE}" pid="78" name="Signatory.SignatureBelow">
    <vt:lpwstr>[Signatory.SignatureBelow]</vt:lpwstr>
  </property>
  <property fmtid="{D5CDD505-2E9C-101B-9397-08002B2CF9AE}" pid="79" name="Signatory.SignatureImage">
    <vt:lpwstr>[Signatory.SignatureImage]</vt:lpwstr>
  </property>
  <property fmtid="{D5CDD505-2E9C-101B-9397-08002B2CF9AE}" pid="80" name="Signatory.DisplayDetails">
    <vt:lpwstr>[Signatory.DisplayDetails]</vt:lpwstr>
  </property>
  <property fmtid="{D5CDD505-2E9C-101B-9397-08002B2CF9AE}" pid="81" name="Signatory.UserName">
    <vt:lpwstr>[Signatory.UserName]</vt:lpwstr>
  </property>
  <property fmtid="{D5CDD505-2E9C-101B-9397-08002B2CF9AE}" pid="82" name="Signatory.FullName">
    <vt:lpwstr>[Signatory.FullName]</vt:lpwstr>
  </property>
  <property fmtid="{D5CDD505-2E9C-101B-9397-08002B2CF9AE}" pid="83" name="Signatory.IsActive">
    <vt:lpwstr>[Signatory.IsActive]</vt:lpwstr>
  </property>
  <property fmtid="{D5CDD505-2E9C-101B-9397-08002B2CF9AE}" pid="84" name="Signatory.IsActiveSignature">
    <vt:lpwstr>[Signatory.IsActiveSignature]</vt:lpwstr>
  </property>
  <property fmtid="{D5CDD505-2E9C-101B-9397-08002B2CF9AE}" pid="85" name="Author.Phone">
    <vt:lpwstr>[Author.Phone]</vt:lpwstr>
  </property>
  <property fmtid="{D5CDD505-2E9C-101B-9397-08002B2CF9AE}" pid="86" name="Author.SignatureAbove">
    <vt:lpwstr>[Author.SignatureAbove]</vt:lpwstr>
  </property>
  <property fmtid="{D5CDD505-2E9C-101B-9397-08002B2CF9AE}" pid="87" name="Author.SignatureBelow">
    <vt:lpwstr>[Author.SignatureBelow]</vt:lpwstr>
  </property>
  <property fmtid="{D5CDD505-2E9C-101B-9397-08002B2CF9AE}" pid="88" name="Author.SignatureImage">
    <vt:lpwstr>[Author.SignatureImage]</vt:lpwstr>
  </property>
  <property fmtid="{D5CDD505-2E9C-101B-9397-08002B2CF9AE}" pid="89" name="Author.DisplayDetails">
    <vt:lpwstr>[Author.DisplayDetails]</vt:lpwstr>
  </property>
  <property fmtid="{D5CDD505-2E9C-101B-9397-08002B2CF9AE}" pid="90" name="Author.UserName">
    <vt:lpwstr>[Author.UserName]</vt:lpwstr>
  </property>
  <property fmtid="{D5CDD505-2E9C-101B-9397-08002B2CF9AE}" pid="91" name="Author.FullName">
    <vt:lpwstr>[Author.FullName]</vt:lpwstr>
  </property>
  <property fmtid="{D5CDD505-2E9C-101B-9397-08002B2CF9AE}" pid="92" name="Author.IsActive">
    <vt:lpwstr>[Author.IsActive]</vt:lpwstr>
  </property>
  <property fmtid="{D5CDD505-2E9C-101B-9397-08002B2CF9AE}" pid="93" name="Author.IsActiveSignature">
    <vt:lpwstr>[Author.IsActiveSignature]</vt:lpwstr>
  </property>
  <property fmtid="{D5CDD505-2E9C-101B-9397-08002B2CF9AE}" pid="94" name="LegalObligation">
    <vt:lpwstr>[LegalObligation]</vt:lpwstr>
  </property>
  <property fmtid="{D5CDD505-2E9C-101B-9397-08002B2CF9AE}" pid="95" name="ReportingPeriod.PartyRequestAssociatedEntitiesSendDate">
    <vt:lpwstr>[ReportingPeriod.PartyRequestAssociatedEntitiesSendDate]</vt:lpwstr>
  </property>
  <property fmtid="{D5CDD505-2E9C-101B-9397-08002B2CF9AE}" pid="96" name="ReportingPeriod.ThirdPartyKeyDates">
    <vt:lpwstr>[ReportingPeriod.ThirdPartyKeyDates]</vt:lpwstr>
  </property>
  <property fmtid="{D5CDD505-2E9C-101B-9397-08002B2CF9AE}" pid="97" name="ReportingPeriod.ThirdPartyKeyDates.ReturnsDueDate">
    <vt:lpwstr>[ReportingPeriod.ThirdPartyKeyDates.ReturnsDueDate]</vt:lpwstr>
  </property>
  <property fmtid="{D5CDD505-2E9C-101B-9397-08002B2CF9AE}" pid="98" name="ReportingPeriod.ThirdPartyKeyDates.ObligationLetterDueDate">
    <vt:lpwstr>[ReportingPeriod.ThirdPartyKeyDates.ObligationLetterDueDate]</vt:lpwstr>
  </property>
  <property fmtid="{D5CDD505-2E9C-101B-9397-08002B2CF9AE}" pid="99" name="ReportingPeriod.ThirdPartyKeyDates.ObligationReminderDueDate">
    <vt:lpwstr>[ReportingPeriod.ThirdPartyKeyDates.ObligationReminderDueDate]</vt:lpwstr>
  </property>
  <property fmtid="{D5CDD505-2E9C-101B-9397-08002B2CF9AE}" pid="100" name="ReportingPeriod.ThirdPartyKeyDates.FailureToLodgeReminderDate">
    <vt:lpwstr>[ReportingPeriod.ThirdPartyKeyDates.FailureToLodgeReminderDate]</vt:lpwstr>
  </property>
  <property fmtid="{D5CDD505-2E9C-101B-9397-08002B2CF9AE}" pid="101" name="ReportingPeriod.DonorKeyDates">
    <vt:lpwstr>[ReportingPeriod.DonorKeyDates]</vt:lpwstr>
  </property>
  <property fmtid="{D5CDD505-2E9C-101B-9397-08002B2CF9AE}" pid="102" name="ReportingPeriod.DonorKeyDates.ReturnsDueDate">
    <vt:lpwstr>[ReportingPeriod.DonorKeyDates.ReturnsDueDate]</vt:lpwstr>
  </property>
  <property fmtid="{D5CDD505-2E9C-101B-9397-08002B2CF9AE}" pid="103" name="ReportingPeriod.DonorKeyDates.ObligationLetterDueDate">
    <vt:lpwstr>[ReportingPeriod.DonorKeyDates.ObligationLetterDueDate]</vt:lpwstr>
  </property>
  <property fmtid="{D5CDD505-2E9C-101B-9397-08002B2CF9AE}" pid="104" name="ReportingPeriod.DonorKeyDates.ObligationReminderDueDate">
    <vt:lpwstr>[ReportingPeriod.DonorKeyDates.ObligationReminderDueDate]</vt:lpwstr>
  </property>
  <property fmtid="{D5CDD505-2E9C-101B-9397-08002B2CF9AE}" pid="105" name="ReportingPeriod.DonorKeyDates.FailureToLodgeReminderDate">
    <vt:lpwstr>[ReportingPeriod.DonorKeyDates.FailureToLodgeReminderDate]</vt:lpwstr>
  </property>
  <property fmtid="{D5CDD505-2E9C-101B-9397-08002B2CF9AE}" pid="106" name="ReportingPeriod.PartyKeyDates">
    <vt:lpwstr>[ReportingPeriod.PartyKeyDates]</vt:lpwstr>
  </property>
  <property fmtid="{D5CDD505-2E9C-101B-9397-08002B2CF9AE}" pid="107" name="ReportingPeriod.PartyKeyDates.ReturnsDueDate">
    <vt:lpwstr>[ReportingPeriod.PartyKeyDates.ReturnsDueDate]</vt:lpwstr>
  </property>
  <property fmtid="{D5CDD505-2E9C-101B-9397-08002B2CF9AE}" pid="108" name="ReportingPeriod.PartyKeyDates.ObligationLetterDueDate">
    <vt:lpwstr>[ReportingPeriod.PartyKeyDates.ObligationLetterDueDate]</vt:lpwstr>
  </property>
  <property fmtid="{D5CDD505-2E9C-101B-9397-08002B2CF9AE}" pid="109" name="ReportingPeriod.PartyKeyDates.ObligationReminderDueDate">
    <vt:lpwstr>[ReportingPeriod.PartyKeyDates.ObligationReminderDueDate]</vt:lpwstr>
  </property>
  <property fmtid="{D5CDD505-2E9C-101B-9397-08002B2CF9AE}" pid="110" name="ReportingPeriod.PartyKeyDates.FailureToLodgeReminderDate">
    <vt:lpwstr>[ReportingPeriod.PartyKeyDates.FailureToLodgeReminderDate]</vt:lpwstr>
  </property>
  <property fmtid="{D5CDD505-2E9C-101B-9397-08002B2CF9AE}" pid="111" name="ReportingPeriod.AssociatedEntityKeyDates">
    <vt:lpwstr>[ReportingPeriod.AssociatedEntityKeyDates]</vt:lpwstr>
  </property>
  <property fmtid="{D5CDD505-2E9C-101B-9397-08002B2CF9AE}" pid="112" name="ReportingPeriod.AssociatedEntityKeyDates.ReturnsDueDate">
    <vt:lpwstr>[ReportingPeriod.AssociatedEntityKeyDates.ReturnsDueDate]</vt:lpwstr>
  </property>
  <property fmtid="{D5CDD505-2E9C-101B-9397-08002B2CF9AE}" pid="113" name="ReportingPeriod.AssociatedEntityKeyDates.ObligationLetterDueDate">
    <vt:lpwstr>[ReportingPeriod.AssociatedEntityKeyDates.ObligationLetterDueDate]</vt:lpwstr>
  </property>
  <property fmtid="{D5CDD505-2E9C-101B-9397-08002B2CF9AE}" pid="114" name="ReportingPeriod.AssociatedEntityKeyDates.ObligationReminderDueDate">
    <vt:lpwstr>[ReportingPeriod.AssociatedEntityKeyDates.ObligationReminderDueDate]</vt:lpwstr>
  </property>
  <property fmtid="{D5CDD505-2E9C-101B-9397-08002B2CF9AE}" pid="115" name="ReportingPeriod.AssociatedEntityKeyDates.FailureToLodgeReminderDate">
    <vt:lpwstr>[ReportingPeriod.AssociatedEntityKeyDates.FailureToLodgeReminderDate]</vt:lpwstr>
  </property>
  <property fmtid="{D5CDD505-2E9C-101B-9397-08002B2CF9AE}" pid="116" name="ReportingPeriod.PoliticalCampaignerKeyDates">
    <vt:lpwstr>[ReportingPeriod.PoliticalCampaignerKeyDates]</vt:lpwstr>
  </property>
  <property fmtid="{D5CDD505-2E9C-101B-9397-08002B2CF9AE}" pid="117" name="ReportingPeriod.PoliticalCampaignerKeyDates.ReturnsDueDate">
    <vt:lpwstr>[ReportingPeriod.PoliticalCampaignerKeyDates.ReturnsDueDate]</vt:lpwstr>
  </property>
  <property fmtid="{D5CDD505-2E9C-101B-9397-08002B2CF9AE}" pid="118" name="ReportingPeriod.PoliticalCampaignerKeyDates.ObligationLetterDueDate">
    <vt:lpwstr>[ReportingPeriod.PoliticalCampaignerKeyDates.ObligationLetterDueDate]</vt:lpwstr>
  </property>
  <property fmtid="{D5CDD505-2E9C-101B-9397-08002B2CF9AE}" pid="119" name="ReportingPeriod.PoliticalCampaignerKeyDates.ObligationReminderDueDate">
    <vt:lpwstr>[ReportingPeriod.PoliticalCampaignerKeyDates.ObligationReminderDueDate]</vt:lpwstr>
  </property>
  <property fmtid="{D5CDD505-2E9C-101B-9397-08002B2CF9AE}" pid="120" name="ReportingPeriod.PoliticalCampaignerKeyDates.FailureToLodgeReminderDate">
    <vt:lpwstr>[ReportingPeriod.PoliticalCampaignerKeyDates.FailureToLodgeReminderDate]</vt:lpwstr>
  </property>
  <property fmtid="{D5CDD505-2E9C-101B-9397-08002B2CF9AE}" pid="121" name="ReportingPeriod.MemberOfParliamentKeyDates">
    <vt:lpwstr>[ReportingPeriod.MemberOfParliamentKeyDates]</vt:lpwstr>
  </property>
  <property fmtid="{D5CDD505-2E9C-101B-9397-08002B2CF9AE}" pid="122" name="ReportingPeriod.MemberOfParliamentKeyDates.ReturnsDueDate">
    <vt:lpwstr>[ReportingPeriod.MemberOfParliamentKeyDates.ReturnsDueDate]</vt:lpwstr>
  </property>
  <property fmtid="{D5CDD505-2E9C-101B-9397-08002B2CF9AE}" pid="123" name="ReportingPeriod.MemberOfParliamentKeyDates.ObligationLetterDueDate">
    <vt:lpwstr>[ReportingPeriod.MemberOfParliamentKeyDates.ObligationLetterDueDate]</vt:lpwstr>
  </property>
  <property fmtid="{D5CDD505-2E9C-101B-9397-08002B2CF9AE}" pid="124" name="ReportingPeriod.MemberOfParliamentKeyDates.ObligationReminderDueDate">
    <vt:lpwstr>[ReportingPeriod.MemberOfParliamentKeyDates.ObligationReminderDueDate]</vt:lpwstr>
  </property>
  <property fmtid="{D5CDD505-2E9C-101B-9397-08002B2CF9AE}" pid="125" name="ReportingPeriod.MemberOfParliamentKeyDates.FailureToLodgeReminderDate">
    <vt:lpwstr>[ReportingPeriod.MemberOfParliamentKeyDates.FailureToLodgeReminderDate]</vt:lpwstr>
  </property>
  <property fmtid="{D5CDD505-2E9C-101B-9397-08002B2CF9AE}" pid="126" name="ReportingPeriod.SignificantThirdPartyKeyDates">
    <vt:lpwstr>[ReportingPeriod.SignificantThirdPartyKeyDates]</vt:lpwstr>
  </property>
  <property fmtid="{D5CDD505-2E9C-101B-9397-08002B2CF9AE}" pid="127" name="ReportingPeriod.SignificantThirdPartyKeyDates.ReturnsDueDate">
    <vt:lpwstr>[ReportingPeriod.SignificantThirdPartyKeyDates.ReturnsDueDate]</vt:lpwstr>
  </property>
  <property fmtid="{D5CDD505-2E9C-101B-9397-08002B2CF9AE}" pid="128" name="ReportingPeriod.SignificantThirdPartyKeyDates.ObligationLetterDueDate">
    <vt:lpwstr>[ReportingPeriod.SignificantThirdPartyKeyDates.ObligationLetterDueDate]</vt:lpwstr>
  </property>
  <property fmtid="{D5CDD505-2E9C-101B-9397-08002B2CF9AE}" pid="129" name="ReportingPeriod.SignificantThirdPartyKeyDates.ObligationReminderDueDate">
    <vt:lpwstr>[ReportingPeriod.SignificantThirdPartyKeyDates.ObligationReminderDueDate]</vt:lpwstr>
  </property>
  <property fmtid="{D5CDD505-2E9C-101B-9397-08002B2CF9AE}" pid="130" name="ReportingPeriod.SignificantThirdPartyKeyDates.FailureToLodgeReminderDate">
    <vt:lpwstr>[ReportingPeriod.SignificantThirdPartyKeyDates.FailureToLodgeReminderDate]</vt:lpwstr>
  </property>
  <property fmtid="{D5CDD505-2E9C-101B-9397-08002B2CF9AE}" pid="131" name="ReportingPeriod.ReportingPeriodType">
    <vt:lpwstr>[ReportingPeriod.ReportingPeriodType]</vt:lpwstr>
  </property>
  <property fmtid="{D5CDD505-2E9C-101B-9397-08002B2CF9AE}" pid="132" name="ReportingPeriod.Name">
    <vt:lpwstr>[ReportingPeriod.Name]</vt:lpwstr>
  </property>
  <property fmtid="{D5CDD505-2E9C-101B-9397-08002B2CF9AE}" pid="133" name="ReportingPeriod.Description">
    <vt:lpwstr>[ReportingPeriod.Description]</vt:lpwstr>
  </property>
  <property fmtid="{D5CDD505-2E9C-101B-9397-08002B2CF9AE}" pid="134" name="ReportingPeriod.StartDate">
    <vt:lpwstr>[ReportingPeriod.StartDate]</vt:lpwstr>
  </property>
  <property fmtid="{D5CDD505-2E9C-101B-9397-08002B2CF9AE}" pid="135" name="ReportingPeriod.EndDate">
    <vt:lpwstr>[ReportingPeriod.EndDate]</vt:lpwstr>
  </property>
  <property fmtid="{D5CDD505-2E9C-101B-9397-08002B2CF9AE}" pid="136" name="ReportingPeriod.EligibleTransactionStartDate">
    <vt:lpwstr>[ReportingPeriod.EligibleTransactionStartDate]</vt:lpwstr>
  </property>
  <property fmtid="{D5CDD505-2E9C-101B-9397-08002B2CF9AE}" pid="137" name="ReportingPeriod.MediaAlertForPublicInspectionDate">
    <vt:lpwstr>[ReportingPeriod.MediaAlertForPublicInspectionDate]</vt:lpwstr>
  </property>
  <property fmtid="{D5CDD505-2E9C-101B-9397-08002B2CF9AE}" pid="138" name="ReportingPeriod.ReturnsAvailableForPublicInspectionDate">
    <vt:lpwstr>[ReportingPeriod.ReturnsAvailableForPublicInspectionDate]</vt:lpwstr>
  </property>
  <property fmtid="{D5CDD505-2E9C-101B-9397-08002B2CF9AE}" pid="139" name="ReportingPeriod.ReportingThreshold">
    <vt:lpwstr>[ReportingPeriod.ReportingThreshold]</vt:lpwstr>
  </property>
  <property fmtid="{D5CDD505-2E9C-101B-9397-08002B2CF9AE}" pid="140" name="ReportingPeriod.TransactionId">
    <vt:lpwstr>[ReportingPeriod.TransactionId]</vt:lpwstr>
  </property>
  <property fmtid="{D5CDD505-2E9C-101B-9397-08002B2CF9AE}" pid="141" name="ReportingPeriod.ReturnProfileTestValues">
    <vt:lpwstr>[ReportingPeriod.ReturnProfileTestValues]</vt:lpwstr>
  </property>
  <property fmtid="{D5CDD505-2E9C-101B-9397-08002B2CF9AE}" pid="142" name="ReportingPeriod.CutoffDate">
    <vt:lpwstr>[ReportingPeriod.CutoffDate]</vt:lpwstr>
  </property>
  <property fmtid="{D5CDD505-2E9C-101B-9397-08002B2CF9AE}" pid="143" name="ReportingPeriod.IsEventAfterCutoffDate">
    <vt:lpwstr>[ReportingPeriod.IsEventAfterCutoffDate]</vt:lpwstr>
  </property>
  <property fmtid="{D5CDD505-2E9C-101B-9397-08002B2CF9AE}" pid="144" name="ReportingPeriod.IsEventAfter2022LegislativeChanges">
    <vt:lpwstr>[ReportingPeriod.IsEventAfter2022LegislativeChanges]</vt:lpwstr>
  </property>
  <property fmtid="{D5CDD505-2E9C-101B-9397-08002B2CF9AE}" pid="145" name="Template.Name">
    <vt:lpwstr>Amended Individual Federal Disclosure Return</vt:lpwstr>
  </property>
  <property fmtid="{D5CDD505-2E9C-101B-9397-08002B2CF9AE}" pid="146" name="Template.Version">
    <vt:lpwstr>06/23</vt:lpwstr>
  </property>
  <property fmtid="{D5CDD505-2E9C-101B-9397-08002B2CF9AE}" pid="147" name="Template.Type">
    <vt:lpwstr>federaldisclosurereturnamendment</vt:lpwstr>
  </property>
  <property fmtid="{D5CDD505-2E9C-101B-9397-08002B2CF9AE}" pid="148" name="Template.Status">
    <vt:lpwstr>Draft</vt:lpwstr>
  </property>
  <property fmtid="{D5CDD505-2E9C-101B-9397-08002B2CF9AE}" pid="149" name="Template.ReportingType">
    <vt:lpwstr>2022-23</vt:lpwstr>
  </property>
  <property fmtid="{D5CDD505-2E9C-101B-9397-08002B2CF9AE}" pid="150" name="Template.ClientType">
    <vt:lpwstr>individualdonor</vt:lpwstr>
  </property>
  <property fmtid="{D5CDD505-2E9C-101B-9397-08002B2CF9AE}" pid="151" name="Business.Federal.Agency">
    <vt:lpwstr>Australian Electoral Commission</vt:lpwstr>
  </property>
  <property fmtid="{D5CDD505-2E9C-101B-9397-08002B2CF9AE}" pid="152" name="Business.Federal.AgencyWebsite">
    <vt:lpwstr>www.aec.gov.au</vt:lpwstr>
  </property>
  <property fmtid="{D5CDD505-2E9C-101B-9397-08002B2CF9AE}" pid="153" name="Business.Federal.Email">
    <vt:lpwstr>fad@aec.gov.au</vt:lpwstr>
  </property>
  <property fmtid="{D5CDD505-2E9C-101B-9397-08002B2CF9AE}" pid="154" name="Business.Federal.Fax">
    <vt:lpwstr>02 6293 7655</vt:lpwstr>
  </property>
  <property fmtid="{D5CDD505-2E9C-101B-9397-08002B2CF9AE}" pid="155" name="Business.Federal.Name">
    <vt:lpwstr>Funding and Disclosure</vt:lpwstr>
  </property>
  <property fmtid="{D5CDD505-2E9C-101B-9397-08002B2CF9AE}" pid="156" name="Business.Federal.Phone">
    <vt:lpwstr>02 6271 4552</vt:lpwstr>
  </property>
  <property fmtid="{D5CDD505-2E9C-101B-9397-08002B2CF9AE}" pid="157" name="Business.Federal.PostalAddress">
    <vt:lpwstr>Locked Bag 4007_x000d_Canberra ACT 2601</vt:lpwstr>
  </property>
  <property fmtid="{D5CDD505-2E9C-101B-9397-08002B2CF9AE}" pid="158" name="Business.SubscriberAlert.Body">
    <vt:lpwstr>&lt;html&gt;{Email.Style}&lt;h4&gt;Communications Branch,&lt;/h4&gt;_x000d__x000d__x000d__x000d__x000d__x000d_
&lt;p&gt;Could you please distribute the following Subscriber Alert&lt;/p&gt;&lt;br/&gt;_x000d__x000d__x000d__x000d__x000d__x000d_
&lt;p&gt;---- Subject ----&lt;/p&gt;_x000d__x000d__x000d__x000d__x000d__x000d_
&lt;p&gt;{Subject}&lt;/p&gt;_x000d__x000d__x000d__x000d__x000d__x000d_
&lt;p&gt;---- Body ----&lt;/p&gt;_x000d__x000d__x000d__x000d__x000d__x000d_
&lt;p&gt;{Note}&lt;/p&gt;_x000d__x000d__x000d__x000d__x000d__x000d_
&lt;p&gt;---- End Body ----&lt;/p&gt;_x000d__x000d__x000d__x000d__x000d__x000d_
&lt;p&gt;Thanks,&lt;br/&gt;_x000d__x000d__x000d__x000d__x000d__x000d_
{ActionedByUser.FullName}&lt;br/&gt;_x000d__x000d__x000d__x000d__x000d__x000d_
{Business.Federal.Name}&lt;br/&gt;_x000d__x000d__x000d__x000d__x000d__x000d_
{Business.Federal.Agency}&lt;br/&gt;_x000d__x000d__x000d__x000d__x000d__x000d_
Phone: {Business.Federal.Phone}&lt;br/&gt;_x000d__x000d__x000d__x000d__x000d__x000d_
Email: {Business.Federal.Email}&lt;/p&gt;_x000d__x000d__x000d__x000d__x000d__x000d_
&lt;h5&gt;{email.securityClassification}&lt;/h5&gt;&lt;br/&gt;&lt;/body&gt;&lt;/html&gt;_x000d__x000d__x000d__x000d__x000d__x000d_
</vt:lpwstr>
  </property>
  <property fmtid="{D5CDD505-2E9C-101B-9397-08002B2CF9AE}" pid="159" name="Business.SubscriberAlert.Email">
    <vt:lpwstr>webmaster@aec.gov.au</vt:lpwstr>
  </property>
  <property fmtid="{D5CDD505-2E9C-101B-9397-08002B2CF9AE}" pid="160" name="Business.SubscriberAlert.Subject">
    <vt:lpwstr>Request for Subscriber Alert</vt:lpwstr>
  </property>
  <property fmtid="{D5CDD505-2E9C-101B-9397-08002B2CF9AE}" pid="161" name="BusinessHost">
    <vt:lpwstr>[BusinessHost]</vt:lpwstr>
  </property>
  <property fmtid="{D5CDD505-2E9C-101B-9397-08002B2CF9AE}" pid="162" name="Correspondence.Reason">
    <vt:lpwstr>[Correspondence.Reason]</vt:lpwstr>
  </property>
  <property fmtid="{D5CDD505-2E9C-101B-9397-08002B2CF9AE}" pid="163" name="Correspondence.OutwardCorrespondenceItemType">
    <vt:lpwstr>[Correspondence.OutwardCorrespondenceItemType]</vt:lpwstr>
  </property>
  <property fmtid="{D5CDD505-2E9C-101B-9397-08002B2CF9AE}" pid="164" name="Correspondence.OutwardCorrespondenceItemStatus">
    <vt:lpwstr>[Correspondence.OutwardCorrespondenceItemStatus]</vt:lpwstr>
  </property>
  <property fmtid="{D5CDD505-2E9C-101B-9397-08002B2CF9AE}" pid="165" name="Correspondence.DeliveryMethod">
    <vt:lpwstr>[Correspondence.DeliveryMethod]</vt:lpwstr>
  </property>
  <property fmtid="{D5CDD505-2E9C-101B-9397-08002B2CF9AE}" pid="166" name="Correspondence.CanAnybodyApprove">
    <vt:lpwstr>[Correspondence.CanAnybodyApprove]</vt:lpwstr>
  </property>
  <property fmtid="{D5CDD505-2E9C-101B-9397-08002B2CF9AE}" pid="167" name="Correspondence.ReplyByDate">
    <vt:lpwstr>[Correspondence.ReplyByDate]</vt:lpwstr>
  </property>
  <property fmtid="{D5CDD505-2E9C-101B-9397-08002B2CF9AE}" pid="168" name="Correspondence.ApprovedDateTime">
    <vt:lpwstr>[Correspondence.ApprovedDateTime]</vt:lpwstr>
  </property>
  <property fmtid="{D5CDD505-2E9C-101B-9397-08002B2CF9AE}" pid="169" name="Correspondence.PrintedDateTime">
    <vt:lpwstr>[Correspondence.PrintedDateTime]</vt:lpwstr>
  </property>
  <property fmtid="{D5CDD505-2E9C-101B-9397-08002B2CF9AE}" pid="170" name="Correspondence.SentDateTime">
    <vt:lpwstr>[Correspondence.SentDateTime]</vt:lpwstr>
  </property>
  <property fmtid="{D5CDD505-2E9C-101B-9397-08002B2CF9AE}" pid="171" name="Correspondence.RegisteredPostNumber">
    <vt:lpwstr>[Correspondence.RegisteredPostNumber]</vt:lpwstr>
  </property>
  <property fmtid="{D5CDD505-2E9C-101B-9397-08002B2CF9AE}" pid="172" name="Correspondence.SendersReferenceNumber">
    <vt:lpwstr>[Correspondence.SendersReferenceNumber]</vt:lpwstr>
  </property>
  <property fmtid="{D5CDD505-2E9C-101B-9397-08002B2CF9AE}" pid="173" name="Correspondence.DeliveryDate">
    <vt:lpwstr>[Correspondence.DeliveryDate]</vt:lpwstr>
  </property>
  <property fmtid="{D5CDD505-2E9C-101B-9397-08002B2CF9AE}" pid="174" name="Correspondence.PreparedBy">
    <vt:lpwstr>[Correspondence.PreparedBy]</vt:lpwstr>
  </property>
  <property fmtid="{D5CDD505-2E9C-101B-9397-08002B2CF9AE}" pid="175" name="Correspondence.Signatory">
    <vt:lpwstr>[Correspondence.Signatory]</vt:lpwstr>
  </property>
  <property fmtid="{D5CDD505-2E9C-101B-9397-08002B2CF9AE}" pid="176" name="Correspondence.FullSignatory">
    <vt:lpwstr>[Correspondence.FullSignatory]</vt:lpwstr>
  </property>
  <property fmtid="{D5CDD505-2E9C-101B-9397-08002B2CF9AE}" pid="177" name="Correspondence.IsReplyExpected">
    <vt:lpwstr>[Correspondence.IsReplyExpected]</vt:lpwstr>
  </property>
  <property fmtid="{D5CDD505-2E9C-101B-9397-08002B2CF9AE}" pid="178" name="Correspondence.ApprovedBy">
    <vt:lpwstr>[Correspondence.ApprovedBy]</vt:lpwstr>
  </property>
  <property fmtid="{D5CDD505-2E9C-101B-9397-08002B2CF9AE}" pid="179" name="Correspondence.SentBy">
    <vt:lpwstr>[Correspondence.SentBy]</vt:lpwstr>
  </property>
  <property fmtid="{D5CDD505-2E9C-101B-9397-08002B2CF9AE}" pid="180" name="Correspondence.LastStatusChange">
    <vt:lpwstr>[Correspondence.LastStatusChange]</vt:lpwstr>
  </property>
  <property fmtid="{D5CDD505-2E9C-101B-9397-08002B2CF9AE}" pid="181" name="Correspondence.UniqueReferenceNumber">
    <vt:lpwstr>[Correspondence.UniqueReferenceNumber]</vt:lpwstr>
  </property>
  <property fmtid="{D5CDD505-2E9C-101B-9397-08002B2CF9AE}" pid="182" name="Correspondence.ClientFileItemType">
    <vt:lpwstr>[Correspondence.ClientFileItemType]</vt:lpwstr>
  </property>
  <property fmtid="{D5CDD505-2E9C-101B-9397-08002B2CF9AE}" pid="183" name="Correspondence.Description">
    <vt:lpwstr>[Correspondence.Description]</vt:lpwstr>
  </property>
  <property fmtid="{D5CDD505-2E9C-101B-9397-08002B2CF9AE}" pid="184" name="Correspondence.FiledDate">
    <vt:lpwstr>[Correspondence.FiledDate]</vt:lpwstr>
  </property>
  <property fmtid="{D5CDD505-2E9C-101B-9397-08002B2CF9AE}" pid="185" name="Correspondence.Notes">
    <vt:lpwstr>[Correspondence.Notes]</vt:lpwstr>
  </property>
  <property fmtid="{D5CDD505-2E9C-101B-9397-08002B2CF9AE}" pid="186" name="Correspondence.ClientFileItemStatus">
    <vt:lpwstr>[Correspondence.ClientFileItemStatus]</vt:lpwstr>
  </property>
  <property fmtid="{D5CDD505-2E9C-101B-9397-08002B2CF9AE}" pid="187" name="Correspondence.Status">
    <vt:lpwstr>[Correspondence.Status]</vt:lpwstr>
  </property>
  <property fmtid="{D5CDD505-2E9C-101B-9397-08002B2CF9AE}" pid="188" name="Correspondence.ClientName">
    <vt:lpwstr>[Correspondence.ClientName]</vt:lpwstr>
  </property>
  <property fmtid="{D5CDD505-2E9C-101B-9397-08002B2CF9AE}" pid="189" name="Correspondence.ClientType">
    <vt:lpwstr>[Correspondence.ClientType]</vt:lpwstr>
  </property>
  <property fmtid="{D5CDD505-2E9C-101B-9397-08002B2CF9AE}" pid="190" name="Correspondence.LoadedObjects">
    <vt:lpwstr>[Correspondence.LoadedObjects]</vt:lpwstr>
  </property>
  <property fmtid="{D5CDD505-2E9C-101B-9397-08002B2CF9AE}" pid="191" name="Return.eReturnAccountId">
    <vt:lpwstr>[Return.eReturnAccountId]</vt:lpwstr>
  </property>
  <property fmtid="{D5CDD505-2E9C-101B-9397-08002B2CF9AE}" pid="192" name="Return.IsReadyToLodge">
    <vt:lpwstr>[Return.IsReadyToLodge]</vt:lpwstr>
  </property>
  <property fmtid="{D5CDD505-2E9C-101B-9397-08002B2CF9AE}" pid="193" name="Return.ReturnType">
    <vt:lpwstr>[Return.ReturnType]</vt:lpwstr>
  </property>
  <property fmtid="{D5CDD505-2E9C-101B-9397-08002B2CF9AE}" pid="194" name="Return.PublishingNote">
    <vt:lpwstr>[Return.PublishingNote]</vt:lpwstr>
  </property>
  <property fmtid="{D5CDD505-2E9C-101B-9397-08002B2CF9AE}" pid="195" name="Return.IsNilReturn">
    <vt:lpwstr>[Return.IsNilReturn]</vt:lpwstr>
  </property>
  <property fmtid="{D5CDD505-2E9C-101B-9397-08002B2CF9AE}" pid="196" name="Return.Acknowledgement">
    <vt:lpwstr>[Return.Acknowledgement]</vt:lpwstr>
  </property>
  <property fmtid="{D5CDD505-2E9C-101B-9397-08002B2CF9AE}" pid="197" name="Return.AmendmentNumber">
    <vt:lpwstr>[Return.AmendmentNumber]</vt:lpwstr>
  </property>
  <property fmtid="{D5CDD505-2E9C-101B-9397-08002B2CF9AE}" pid="198" name="Return.IsAmendment">
    <vt:lpwstr>[Return.IsAmendment]</vt:lpwstr>
  </property>
  <property fmtid="{D5CDD505-2E9C-101B-9397-08002B2CF9AE}" pid="199" name="Return.WorkbookId">
    <vt:lpwstr>[Return.WorkbookId]</vt:lpwstr>
  </property>
  <property fmtid="{D5CDD505-2E9C-101B-9397-08002B2CF9AE}" pid="200" name="Return.IsFromWorkbook">
    <vt:lpwstr>[Return.IsFromWorkbook]</vt:lpwstr>
  </property>
  <property fmtid="{D5CDD505-2E9C-101B-9397-08002B2CF9AE}" pid="201" name="Return.Section318">
    <vt:lpwstr>[Return.Section318]</vt:lpwstr>
  </property>
  <property fmtid="{D5CDD505-2E9C-101B-9397-08002B2CF9AE}" pid="202" name="Return.IsSection318">
    <vt:lpwstr>[Return.IsSection318]</vt:lpwstr>
  </property>
  <property fmtid="{D5CDD505-2E9C-101B-9397-08002B2CF9AE}" pid="203" name="Return.LodgementDate">
    <vt:lpwstr>[Return.LodgementDate]</vt:lpwstr>
  </property>
  <property fmtid="{D5CDD505-2E9C-101B-9397-08002B2CF9AE}" pid="204" name="Return.ClientLodgingOfficer">
    <vt:lpwstr>[Return.ClientLodgingOfficer]</vt:lpwstr>
  </property>
  <property fmtid="{D5CDD505-2E9C-101B-9397-08002B2CF9AE}" pid="205" name="Return.ReportingPeriod">
    <vt:lpwstr>[Return.ReportingPeriod]</vt:lpwstr>
  </property>
  <property fmtid="{D5CDD505-2E9C-101B-9397-08002B2CF9AE}" pid="206" name="Return.ClientReturn">
    <vt:lpwstr>[Return.ClientReturn]</vt:lpwstr>
  </property>
  <property fmtid="{D5CDD505-2E9C-101B-9397-08002B2CF9AE}" pid="207" name="Return.ClientReturn.ReportingPeriodId">
    <vt:lpwstr>[Return.ClientReturn.ReportingPeriodId]</vt:lpwstr>
  </property>
  <property fmtid="{D5CDD505-2E9C-101B-9397-08002B2CF9AE}" pid="208" name="Return.ClientReturn.ReportingPeriod">
    <vt:lpwstr>[Return.ClientReturn.ReportingPeriod]</vt:lpwstr>
  </property>
  <property fmtid="{D5CDD505-2E9C-101B-9397-08002B2CF9AE}" pid="209" name="Return.ClientReturn.ReturnId">
    <vt:lpwstr>[Return.ClientReturn.ReturnId]</vt:lpwstr>
  </property>
  <property fmtid="{D5CDD505-2E9C-101B-9397-08002B2CF9AE}" pid="210" name="Return.ClientReturn.Return">
    <vt:lpwstr>[Return.ClientReturn.Return]</vt:lpwstr>
  </property>
  <property fmtid="{D5CDD505-2E9C-101B-9397-08002B2CF9AE}" pid="211" name="Return.ClientReturn.CorrespondenceFrom">
    <vt:lpwstr>[Return.ClientReturn.CorrespondenceFrom]</vt:lpwstr>
  </property>
  <property fmtid="{D5CDD505-2E9C-101B-9397-08002B2CF9AE}" pid="212" name="Return.ClientReturn.CorrespondenceMatter">
    <vt:lpwstr>[Return.ClientReturn.CorrespondenceMatter]</vt:lpwstr>
  </property>
  <property fmtid="{D5CDD505-2E9C-101B-9397-08002B2CF9AE}" pid="213" name="Return.ClientReturn.ReceivedDate">
    <vt:lpwstr>[Return.ClientReturn.ReceivedDate]</vt:lpwstr>
  </property>
  <property fmtid="{D5CDD505-2E9C-101B-9397-08002B2CF9AE}" pid="214" name="Return.ClientReturn.RegisteredPostNumber">
    <vt:lpwstr>[Return.ClientReturn.RegisteredPostNumber]</vt:lpwstr>
  </property>
  <property fmtid="{D5CDD505-2E9C-101B-9397-08002B2CF9AE}" pid="215" name="Return.ClientReturn.DeliveryMedium">
    <vt:lpwstr>[Return.ClientReturn.DeliveryMedium]</vt:lpwstr>
  </property>
  <property fmtid="{D5CDD505-2E9C-101B-9397-08002B2CF9AE}" pid="216" name="Return.ClientReturn.InwardCorrespondenceStatus">
    <vt:lpwstr>[Return.ClientReturn.InwardCorrespondenceStatus]</vt:lpwstr>
  </property>
  <property fmtid="{D5CDD505-2E9C-101B-9397-08002B2CF9AE}" pid="217" name="Return.ClientReturn.LegalObligationId">
    <vt:lpwstr>[Return.ClientReturn.LegalObligationId]</vt:lpwstr>
  </property>
  <property fmtid="{D5CDD505-2E9C-101B-9397-08002B2CF9AE}" pid="218" name="Return.ClientReturn.LegalObligation">
    <vt:lpwstr>[Return.ClientReturn.LegalObligation]</vt:lpwstr>
  </property>
  <property fmtid="{D5CDD505-2E9C-101B-9397-08002B2CF9AE}" pid="219" name="Return.ClientReturn.HasBeenProfiled">
    <vt:lpwstr>[Return.ClientReturn.HasBeenProfiled]</vt:lpwstr>
  </property>
  <property fmtid="{D5CDD505-2E9C-101B-9397-08002B2CF9AE}" pid="220" name="Return.ClientReturn.HasProfileTests">
    <vt:lpwstr>[Return.ClientReturn.HasProfileTests]</vt:lpwstr>
  </property>
  <property fmtid="{D5CDD505-2E9C-101B-9397-08002B2CF9AE}" pid="221" name="Return.ClientReturn.ReturnProfileTests">
    <vt:lpwstr>[Return.ClientReturn.ReturnProfileTests]</vt:lpwstr>
  </property>
  <property fmtid="{D5CDD505-2E9C-101B-9397-08002B2CF9AE}" pid="222" name="Return.ClientReturn.LastStatusChange">
    <vt:lpwstr>[Return.ClientReturn.LastStatusChange]</vt:lpwstr>
  </property>
  <property fmtid="{D5CDD505-2E9C-101B-9397-08002B2CF9AE}" pid="223" name="Return.ClientReturn.UniqueReferenceNumber">
    <vt:lpwstr>[Return.ClientReturn.UniqueReferenceNumber]</vt:lpwstr>
  </property>
  <property fmtid="{D5CDD505-2E9C-101B-9397-08002B2CF9AE}" pid="224" name="Return.ClientReturn.ClientFileItemType">
    <vt:lpwstr>[Return.ClientReturn.ClientFileItemType]</vt:lpwstr>
  </property>
  <property fmtid="{D5CDD505-2E9C-101B-9397-08002B2CF9AE}" pid="225" name="Return.ClientReturn.Description">
    <vt:lpwstr>[Return.ClientReturn.Description]</vt:lpwstr>
  </property>
  <property fmtid="{D5CDD505-2E9C-101B-9397-08002B2CF9AE}" pid="226" name="Return.ClientReturn.FiledDate">
    <vt:lpwstr>[Return.ClientReturn.FiledDate]</vt:lpwstr>
  </property>
  <property fmtid="{D5CDD505-2E9C-101B-9397-08002B2CF9AE}" pid="227" name="Return.ClientReturn.Notes">
    <vt:lpwstr>[Return.ClientReturn.Notes]</vt:lpwstr>
  </property>
  <property fmtid="{D5CDD505-2E9C-101B-9397-08002B2CF9AE}" pid="228" name="Return.ClientReturn.ClientFileItemStatus">
    <vt:lpwstr>[Return.ClientReturn.ClientFileItemStatus]</vt:lpwstr>
  </property>
  <property fmtid="{D5CDD505-2E9C-101B-9397-08002B2CF9AE}" pid="229" name="Return.ClientReturn.Status">
    <vt:lpwstr>[Return.ClientReturn.Status]</vt:lpwstr>
  </property>
  <property fmtid="{D5CDD505-2E9C-101B-9397-08002B2CF9AE}" pid="230" name="Return.ClientReturn.ClientName">
    <vt:lpwstr>[Return.ClientReturn.ClientName]</vt:lpwstr>
  </property>
  <property fmtid="{D5CDD505-2E9C-101B-9397-08002B2CF9AE}" pid="231" name="Return.ClientReturn.ClientType">
    <vt:lpwstr>[Return.ClientReturn.ClientType]</vt:lpwstr>
  </property>
  <property fmtid="{D5CDD505-2E9C-101B-9397-08002B2CF9AE}" pid="232" name="Return.ClientReturn.LoadedObjects">
    <vt:lpwstr>[Return.ClientReturn.LoadedObjects]</vt:lpwstr>
  </property>
  <property fmtid="{D5CDD505-2E9C-101B-9397-08002B2CF9AE}" pid="233" name="Return.PrimaryOrganisation">
    <vt:lpwstr>[Return.PrimaryOrganisation]</vt:lpwstr>
  </property>
  <property fmtid="{D5CDD505-2E9C-101B-9397-08002B2CF9AE}" pid="234" name="Return.Organisations">
    <vt:lpwstr>[Return.Organisations]</vt:lpwstr>
  </property>
  <property fmtid="{D5CDD505-2E9C-101B-9397-08002B2CF9AE}" pid="235" name="Return.RepresentedOrganisations">
    <vt:lpwstr>[Return.RepresentedOrganisations]</vt:lpwstr>
  </property>
  <property fmtid="{D5CDD505-2E9C-101B-9397-08002B2CF9AE}" pid="236" name="Return.FirstAmendment">
    <vt:lpwstr>[Return.FirstAmendment]</vt:lpwstr>
  </property>
  <property fmtid="{D5CDD505-2E9C-101B-9397-08002B2CF9AE}" pid="237" name="Return.OtherAmendments">
    <vt:lpwstr>[Return.OtherAmendments]</vt:lpwstr>
  </property>
  <property fmtid="{D5CDD505-2E9C-101B-9397-08002B2CF9AE}" pid="238" name="Return.WorkspaceId">
    <vt:lpwstr>[Return.WorkspaceId]</vt:lpwstr>
  </property>
  <property fmtid="{D5CDD505-2E9C-101B-9397-08002B2CF9AE}" pid="239" name="Return.WorkspaceName">
    <vt:lpwstr>[Return.WorkspaceName]</vt:lpwstr>
  </property>
  <property fmtid="{D5CDD505-2E9C-101B-9397-08002B2CF9AE}" pid="240" name="Return.WorkspaceType">
    <vt:lpwstr>[Return.WorkspaceType]</vt:lpwstr>
  </property>
  <property fmtid="{D5CDD505-2E9C-101B-9397-08002B2CF9AE}" pid="241" name="Return.WorkspaceStatus">
    <vt:lpwstr>[Return.WorkspaceStatus]</vt:lpwstr>
  </property>
  <property fmtid="{D5CDD505-2E9C-101B-9397-08002B2CF9AE}" pid="242" name="Return.AccountType">
    <vt:lpwstr>[Return.AccountType]</vt:lpwstr>
  </property>
  <property fmtid="{D5CDD505-2E9C-101B-9397-08002B2CF9AE}" pid="243" name="Return.Profile">
    <vt:lpwstr>[Return.Profile]</vt:lpwstr>
  </property>
  <property fmtid="{D5CDD505-2E9C-101B-9397-08002B2CF9AE}" pid="244" name="Return.ClientFileItemId">
    <vt:lpwstr>[Return.ClientFileItemId]</vt:lpwstr>
  </property>
  <property fmtid="{D5CDD505-2E9C-101B-9397-08002B2CF9AE}" pid="245" name="Return.CustomName1">
    <vt:lpwstr>[Return.CustomName1]</vt:lpwstr>
  </property>
  <property fmtid="{D5CDD505-2E9C-101B-9397-08002B2CF9AE}" pid="246" name="Return.CustomName2">
    <vt:lpwstr>[Return.CustomName2]</vt:lpwstr>
  </property>
  <property fmtid="{D5CDD505-2E9C-101B-9397-08002B2CF9AE}" pid="247" name="Return.CustomName3">
    <vt:lpwstr>[Return.CustomName3]</vt:lpwstr>
  </property>
  <property fmtid="{D5CDD505-2E9C-101B-9397-08002B2CF9AE}" pid="248" name="Return.HasCustomAttribute1">
    <vt:lpwstr>[Return.HasCustomAttribute1]</vt:lpwstr>
  </property>
  <property fmtid="{D5CDD505-2E9C-101B-9397-08002B2CF9AE}" pid="249" name="Return.HasCustomAttribute2">
    <vt:lpwstr>[Return.HasCustomAttribute2]</vt:lpwstr>
  </property>
  <property fmtid="{D5CDD505-2E9C-101B-9397-08002B2CF9AE}" pid="250" name="Return.HasCustomAttribute3">
    <vt:lpwstr>[Return.HasCustomAttribute3]</vt:lpwstr>
  </property>
  <property fmtid="{D5CDD505-2E9C-101B-9397-08002B2CF9AE}" pid="251" name="Return.LoadedObjects">
    <vt:lpwstr>[Return.LoadedObjects]</vt:lpwstr>
  </property>
  <property fmtid="{D5CDD505-2E9C-101B-9397-08002B2CF9AE}" pid="252" name="ReportingPeriod.SenatorKeyDates">
    <vt:lpwstr>[ReportingPeriod.SenatorKeyDates]</vt:lpwstr>
  </property>
  <property fmtid="{D5CDD505-2E9C-101B-9397-08002B2CF9AE}" pid="253" name="ReportingPeriod.IsEventAfter2022LegislativeChangesForDonorsReturns">
    <vt:lpwstr>[ReportingPeriod.IsEventAfter2022LegislativeChangesForDonorsReturns]</vt:lpwstr>
  </property>
  <property fmtid="{D5CDD505-2E9C-101B-9397-08002B2CF9AE}" pid="254" name="Client.ShowInAssociatedEntityRegister">
    <vt:lpwstr>[Client.ShowInAssociatedEntityRegister]</vt:lpwstr>
  </property>
  <property fmtid="{D5CDD505-2E9C-101B-9397-08002B2CF9AE}" pid="255" name="Client.ShowInPoliticalPartyRegister">
    <vt:lpwstr>[Client.ShowInPoliticalPartyRegister]</vt:lpwstr>
  </property>
  <property fmtid="{D5CDD505-2E9C-101B-9397-08002B2CF9AE}" pid="256" name="Client.ShowInSignificantThirdPartyRegister">
    <vt:lpwstr>[Client.ShowInSignificantThirdPartyRegister]</vt:lpwstr>
  </property>
  <property fmtid="{D5CDD505-2E9C-101B-9397-08002B2CF9AE}" pid="257" name="Client.ShowInThirdPartyRegister">
    <vt:lpwstr>[Client.ShowInThirdPartyRegister]</vt:lpwstr>
  </property>
  <property fmtid="{D5CDD505-2E9C-101B-9397-08002B2CF9AE}" pid="258" name="Client.StreetAddress.AddressLine1">
    <vt:lpwstr>[Client.StreetAddress.AddressLine1]</vt:lpwstr>
  </property>
  <property fmtid="{D5CDD505-2E9C-101B-9397-08002B2CF9AE}" pid="259" name="Client.StreetAddress.AddressLine2">
    <vt:lpwstr>[Client.StreetAddress.AddressLine2]</vt:lpwstr>
  </property>
  <property fmtid="{D5CDD505-2E9C-101B-9397-08002B2CF9AE}" pid="260" name="Client.StreetAddress.AddressLine3">
    <vt:lpwstr>[Client.StreetAddress.AddressLine3]</vt:lpwstr>
  </property>
  <property fmtid="{D5CDD505-2E9C-101B-9397-08002B2CF9AE}" pid="261" name="Client.StreetAddress.AddressLines">
    <vt:lpwstr>[Client.StreetAddress.AddressLines]</vt:lpwstr>
  </property>
  <property fmtid="{D5CDD505-2E9C-101B-9397-08002B2CF9AE}" pid="262" name="Client.StreetAddress.DomesticSuburb">
    <vt:lpwstr>[Client.StreetAddress.DomesticSuburb]</vt:lpwstr>
  </property>
  <property fmtid="{D5CDD505-2E9C-101B-9397-08002B2CF9AE}" pid="263" name="Client.StreetAddress.Suburb">
    <vt:lpwstr>[Client.StreetAddress.Suburb]</vt:lpwstr>
  </property>
  <property fmtid="{D5CDD505-2E9C-101B-9397-08002B2CF9AE}" pid="264" name="Client.StreetAddress.AddressTypeString">
    <vt:lpwstr>[Client.StreetAddress.AddressTypeString]</vt:lpwstr>
  </property>
  <property fmtid="{D5CDD505-2E9C-101B-9397-08002B2CF9AE}" pid="265" name="Client.StreetAddress.PostCode">
    <vt:lpwstr>[Client.StreetAddress.PostCode]</vt:lpwstr>
  </property>
  <property fmtid="{D5CDD505-2E9C-101B-9397-08002B2CF9AE}" pid="266" name="Client.StreetAddress.StateString">
    <vt:lpwstr>[Client.StreetAddress.StateString]</vt:lpwstr>
  </property>
  <property fmtid="{D5CDD505-2E9C-101B-9397-08002B2CF9AE}" pid="267" name="Client.StreetAddress.IsInternationalAddress">
    <vt:lpwstr>[Client.StreetAddress.IsInternationalAddress]</vt:lpwstr>
  </property>
  <property fmtid="{D5CDD505-2E9C-101B-9397-08002B2CF9AE}" pid="268" name="Client.StreetAddress.Country">
    <vt:lpwstr>[Client.StreetAddress.Country]</vt:lpwstr>
  </property>
  <property fmtid="{D5CDD505-2E9C-101B-9397-08002B2CF9AE}" pid="269" name="MSIP_Label_cbfd5943-f87e-40ae-9ab7-ca0a2fbb12c2_Enabled">
    <vt:lpwstr>true</vt:lpwstr>
  </property>
  <property fmtid="{D5CDD505-2E9C-101B-9397-08002B2CF9AE}" pid="270" name="MSIP_Label_cbfd5943-f87e-40ae-9ab7-ca0a2fbb12c2_SetDate">
    <vt:lpwstr>2023-07-03T00:09:20Z</vt:lpwstr>
  </property>
  <property fmtid="{D5CDD505-2E9C-101B-9397-08002B2CF9AE}" pid="271" name="MSIP_Label_cbfd5943-f87e-40ae-9ab7-ca0a2fbb12c2_Method">
    <vt:lpwstr>Privileged</vt:lpwstr>
  </property>
  <property fmtid="{D5CDD505-2E9C-101B-9397-08002B2CF9AE}" pid="272" name="MSIP_Label_cbfd5943-f87e-40ae-9ab7-ca0a2fbb12c2_Name">
    <vt:lpwstr>OFFICIAL</vt:lpwstr>
  </property>
  <property fmtid="{D5CDD505-2E9C-101B-9397-08002B2CF9AE}" pid="273" name="MSIP_Label_cbfd5943-f87e-40ae-9ab7-ca0a2fbb12c2_SiteId">
    <vt:lpwstr>c1eefc4f-a78a-4616-a218-48ba01757af3</vt:lpwstr>
  </property>
  <property fmtid="{D5CDD505-2E9C-101B-9397-08002B2CF9AE}" pid="274" name="MSIP_Label_cbfd5943-f87e-40ae-9ab7-ca0a2fbb12c2_ActionId">
    <vt:lpwstr>d5b71153-4f1b-4b32-8373-fefe33b16f08</vt:lpwstr>
  </property>
  <property fmtid="{D5CDD505-2E9C-101B-9397-08002B2CF9AE}" pid="275" name="MSIP_Label_cbfd5943-f87e-40ae-9ab7-ca0a2fbb12c2_ContentBits">
    <vt:lpwstr>0</vt:lpwstr>
  </property>
  <property fmtid="{D5CDD505-2E9C-101B-9397-08002B2CF9AE}" pid="276" name="Objective-Id">
    <vt:lpwstr>A3108132</vt:lpwstr>
  </property>
  <property fmtid="{D5CDD505-2E9C-101B-9397-08002B2CF9AE}" pid="277" name="Objective-Title">
    <vt:lpwstr>4. Request for Amendment - 2023 Referendum Donor Disclosure Return - Individuals (Final)</vt:lpwstr>
  </property>
  <property fmtid="{D5CDD505-2E9C-101B-9397-08002B2CF9AE}" pid="278" name="Objective-Description">
    <vt:lpwstr/>
  </property>
  <property fmtid="{D5CDD505-2E9C-101B-9397-08002B2CF9AE}" pid="279" name="Objective-CreationStamp">
    <vt:filetime>2023-09-05T03:54:42Z</vt:filetime>
  </property>
  <property fmtid="{D5CDD505-2E9C-101B-9397-08002B2CF9AE}" pid="280" name="Objective-IsApproved">
    <vt:bool>false</vt:bool>
  </property>
  <property fmtid="{D5CDD505-2E9C-101B-9397-08002B2CF9AE}" pid="281" name="Objective-IsPublished">
    <vt:bool>false</vt:bool>
  </property>
  <property fmtid="{D5CDD505-2E9C-101B-9397-08002B2CF9AE}" pid="282" name="Objective-DatePublished">
    <vt:lpwstr/>
  </property>
  <property fmtid="{D5CDD505-2E9C-101B-9397-08002B2CF9AE}" pid="283" name="Objective-ModificationStamp">
    <vt:filetime>2023-10-12T02:20:39Z</vt:filetime>
  </property>
  <property fmtid="{D5CDD505-2E9C-101B-9397-08002B2CF9AE}" pid="284" name="Objective-Owner">
    <vt:lpwstr>Val Feltrin</vt:lpwstr>
  </property>
  <property fmtid="{D5CDD505-2E9C-101B-9397-08002B2CF9AE}" pid="285" name="Objective-Path">
    <vt:lpwstr>Objective Global Folder:AEC File Plan:Enabling and Regulation Group:Disclosure, Party Registration and Redistribution:Disclosure and Compliance Section:Disclosure:Forms:Referendum Forms:2023 Referendum Entity Returns</vt:lpwstr>
  </property>
  <property fmtid="{D5CDD505-2E9C-101B-9397-08002B2CF9AE}" pid="286" name="Objective-Parent">
    <vt:lpwstr>2023 Referendum Entity Returns</vt:lpwstr>
  </property>
  <property fmtid="{D5CDD505-2E9C-101B-9397-08002B2CF9AE}" pid="287" name="Objective-State">
    <vt:lpwstr>Being Drafted</vt:lpwstr>
  </property>
  <property fmtid="{D5CDD505-2E9C-101B-9397-08002B2CF9AE}" pid="288" name="Objective-VersionId">
    <vt:lpwstr>vA4493723</vt:lpwstr>
  </property>
  <property fmtid="{D5CDD505-2E9C-101B-9397-08002B2CF9AE}" pid="289" name="Objective-Version">
    <vt:lpwstr>0.5</vt:lpwstr>
  </property>
  <property fmtid="{D5CDD505-2E9C-101B-9397-08002B2CF9AE}" pid="290" name="Objective-VersionNumber">
    <vt:r8>5</vt:r8>
  </property>
  <property fmtid="{D5CDD505-2E9C-101B-9397-08002B2CF9AE}" pid="291" name="Objective-VersionComment">
    <vt:lpwstr/>
  </property>
  <property fmtid="{D5CDD505-2E9C-101B-9397-08002B2CF9AE}" pid="292" name="Objective-FileNumber">
    <vt:lpwstr>2023/5972</vt:lpwstr>
  </property>
  <property fmtid="{D5CDD505-2E9C-101B-9397-08002B2CF9AE}" pid="293" name="Objective-Classification">
    <vt:lpwstr>OFFICIAL</vt:lpwstr>
  </property>
  <property fmtid="{D5CDD505-2E9C-101B-9397-08002B2CF9AE}" pid="294" name="Objective-Caveats">
    <vt:lpwstr/>
  </property>
</Properties>
</file>